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37007A95" w14:textId="566FBDFE" w:rsidR="00926CFD" w:rsidRDefault="00E2401C" w:rsidP="00926CFD">
      <w:pPr>
        <w:pStyle w:val="Title"/>
      </w:pPr>
      <w:proofErr w:type="spellStart"/>
      <w:r>
        <w:t>VicCrashStats</w:t>
      </w:r>
      <w:proofErr w:type="spellEnd"/>
      <w:r>
        <w:t xml:space="preserve"> App</w:t>
      </w:r>
    </w:p>
    <w:p w14:paraId="286B704F" w14:textId="225CDB9F" w:rsidR="00926CFD" w:rsidRDefault="00E2401C" w:rsidP="00926CFD">
      <w:r>
        <w:t>Taylor Edgerton</w:t>
      </w:r>
      <w:r>
        <w:tab/>
      </w:r>
      <w:r>
        <w:tab/>
      </w:r>
    </w:p>
    <w:p w14:paraId="52E8EDA7" w14:textId="45B00A31" w:rsidR="00E2401C" w:rsidRDefault="00E2401C" w:rsidP="00926CFD">
      <w:r>
        <w:t>Davinder Grewal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183BF87D" w14:textId="0F660849" w:rsidR="00F40DE3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6409248" w:history="1">
            <w:r w:rsidR="00F40DE3" w:rsidRPr="00FB6BE0">
              <w:rPr>
                <w:rStyle w:val="Hyperlink"/>
                <w:noProof/>
              </w:rPr>
              <w:t>1.0</w:t>
            </w:r>
            <w:r w:rsidR="00F40DE3">
              <w:rPr>
                <w:noProof/>
                <w:lang w:eastAsia="en-AU"/>
              </w:rPr>
              <w:tab/>
            </w:r>
            <w:r w:rsidR="00F40DE3" w:rsidRPr="00FB6BE0">
              <w:rPr>
                <w:rStyle w:val="Hyperlink"/>
                <w:noProof/>
              </w:rPr>
              <w:t>Unit Tests</w:t>
            </w:r>
            <w:r w:rsidR="00F40DE3">
              <w:rPr>
                <w:noProof/>
                <w:webHidden/>
              </w:rPr>
              <w:tab/>
            </w:r>
            <w:r w:rsidR="00F40DE3">
              <w:rPr>
                <w:noProof/>
                <w:webHidden/>
              </w:rPr>
              <w:fldChar w:fldCharType="begin"/>
            </w:r>
            <w:r w:rsidR="00F40DE3">
              <w:rPr>
                <w:noProof/>
                <w:webHidden/>
              </w:rPr>
              <w:instrText xml:space="preserve"> PAGEREF _Toc116409248 \h </w:instrText>
            </w:r>
            <w:r w:rsidR="00F40DE3">
              <w:rPr>
                <w:noProof/>
                <w:webHidden/>
              </w:rPr>
            </w:r>
            <w:r w:rsidR="00F40DE3">
              <w:rPr>
                <w:noProof/>
                <w:webHidden/>
              </w:rPr>
              <w:fldChar w:fldCharType="separate"/>
            </w:r>
            <w:r w:rsidR="00F40DE3">
              <w:rPr>
                <w:noProof/>
                <w:webHidden/>
              </w:rPr>
              <w:t>3</w:t>
            </w:r>
            <w:r w:rsidR="00F40DE3">
              <w:rPr>
                <w:noProof/>
                <w:webHidden/>
              </w:rPr>
              <w:fldChar w:fldCharType="end"/>
            </w:r>
          </w:hyperlink>
        </w:p>
        <w:p w14:paraId="4FB8926D" w14:textId="73C67BAB" w:rsidR="00F40DE3" w:rsidRDefault="00F40DE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116409249" w:history="1">
            <w:r w:rsidRPr="00FB6BE0">
              <w:rPr>
                <w:rStyle w:val="Hyperlink"/>
                <w:noProof/>
              </w:rPr>
              <w:t>2.0</w:t>
            </w:r>
            <w:r>
              <w:rPr>
                <w:noProof/>
                <w:lang w:eastAsia="en-AU"/>
              </w:rPr>
              <w:tab/>
            </w:r>
            <w:r w:rsidRPr="00FB6BE0">
              <w:rPr>
                <w:rStyle w:val="Hyperlink"/>
                <w:noProof/>
              </w:rPr>
              <w:t>Coverag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63038" w14:textId="1D565CFA" w:rsidR="00F40DE3" w:rsidRDefault="00F40DE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116409250" w:history="1">
            <w:r w:rsidRPr="00FB6BE0">
              <w:rPr>
                <w:rStyle w:val="Hyperlink"/>
                <w:noProof/>
              </w:rPr>
              <w:t>3.0</w:t>
            </w:r>
            <w:r>
              <w:rPr>
                <w:noProof/>
                <w:lang w:eastAsia="en-AU"/>
              </w:rPr>
              <w:tab/>
            </w:r>
            <w:r w:rsidRPr="00FB6BE0">
              <w:rPr>
                <w:rStyle w:val="Hyperlink"/>
                <w:noProof/>
              </w:rPr>
              <w:t>Requirements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BF45" w14:textId="18ED4140" w:rsidR="00F40DE3" w:rsidRDefault="00F40DE3">
          <w:pPr>
            <w:pStyle w:val="TOC2"/>
            <w:tabs>
              <w:tab w:val="right" w:leader="dot" w:pos="13948"/>
            </w:tabs>
            <w:rPr>
              <w:noProof/>
              <w:lang w:eastAsia="en-AU"/>
            </w:rPr>
          </w:pPr>
          <w:hyperlink w:anchor="_Toc116409251" w:history="1">
            <w:r w:rsidRPr="00FB6BE0">
              <w:rPr>
                <w:rStyle w:val="Hyperlink"/>
                <w:noProof/>
              </w:rPr>
              <w:t>Software Design Document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7555" w14:textId="74B40B8E" w:rsidR="00F40DE3" w:rsidRDefault="00F40DE3">
          <w:pPr>
            <w:pStyle w:val="TOC2"/>
            <w:tabs>
              <w:tab w:val="right" w:leader="dot" w:pos="13948"/>
            </w:tabs>
            <w:rPr>
              <w:noProof/>
              <w:lang w:eastAsia="en-AU"/>
            </w:rPr>
          </w:pPr>
          <w:hyperlink w:anchor="_Toc116409252" w:history="1">
            <w:r w:rsidRPr="00FB6BE0">
              <w:rPr>
                <w:rStyle w:val="Hyperlink"/>
                <w:noProof/>
              </w:rPr>
              <w:t>Software Requirement Acceptanc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0E1A" w14:textId="06E431B9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E27676D" w14:textId="1A48C066" w:rsidR="00926CFD" w:rsidRDefault="003735AE" w:rsidP="003735AE">
      <w:pPr>
        <w:pStyle w:val="Heading1"/>
        <w:numPr>
          <w:ilvl w:val="0"/>
          <w:numId w:val="2"/>
        </w:numPr>
      </w:pPr>
      <w:bookmarkStart w:id="0" w:name="_Toc116409248"/>
      <w:r>
        <w:lastRenderedPageBreak/>
        <w:t>Unit Tests</w:t>
      </w:r>
      <w:bookmarkEnd w:id="0"/>
    </w:p>
    <w:p w14:paraId="0996C464" w14:textId="3FD681A9" w:rsidR="003735AE" w:rsidRPr="002D781D" w:rsidRDefault="003735AE" w:rsidP="003735AE"/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2D781D" w:rsidRPr="002D781D" w14:paraId="3FFFAD75" w14:textId="77777777" w:rsidTr="00CF1C99">
        <w:trPr>
          <w:tblHeader/>
        </w:trPr>
        <w:tc>
          <w:tcPr>
            <w:tcW w:w="959" w:type="dxa"/>
          </w:tcPr>
          <w:p w14:paraId="77F8D68A" w14:textId="77777777" w:rsidR="003735AE" w:rsidRPr="002D781D" w:rsidRDefault="003735AE" w:rsidP="00CC3F5A">
            <w:pPr>
              <w:spacing w:before="60"/>
              <w:rPr>
                <w:b/>
              </w:rPr>
            </w:pPr>
            <w:r w:rsidRPr="002D781D">
              <w:rPr>
                <w:b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2D781D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2D781D">
              <w:rPr>
                <w:b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2D781D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2D781D">
              <w:rPr>
                <w:b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2D781D" w:rsidRDefault="003735AE" w:rsidP="00CC3F5A">
            <w:pPr>
              <w:spacing w:before="60"/>
              <w:rPr>
                <w:b/>
              </w:rPr>
            </w:pPr>
            <w:r w:rsidRPr="002D781D">
              <w:rPr>
                <w:b/>
              </w:rPr>
              <w:t xml:space="preserve">Actual Results </w:t>
            </w:r>
          </w:p>
        </w:tc>
      </w:tr>
      <w:tr w:rsidR="002D781D" w:rsidRPr="002D781D" w14:paraId="0C592D0A" w14:textId="77777777" w:rsidTr="00CF1C99">
        <w:tc>
          <w:tcPr>
            <w:tcW w:w="959" w:type="dxa"/>
          </w:tcPr>
          <w:p w14:paraId="4EAE307A" w14:textId="77777777" w:rsidR="003735AE" w:rsidRPr="002D781D" w:rsidRDefault="003735AE" w:rsidP="00CC3F5A">
            <w:pPr>
              <w:spacing w:before="60"/>
              <w:rPr>
                <w:b/>
              </w:rPr>
            </w:pPr>
            <w:r w:rsidRPr="002D781D">
              <w:rPr>
                <w:b/>
              </w:rPr>
              <w:t>1.0</w:t>
            </w:r>
          </w:p>
        </w:tc>
        <w:tc>
          <w:tcPr>
            <w:tcW w:w="4111" w:type="dxa"/>
          </w:tcPr>
          <w:p w14:paraId="0B86A365" w14:textId="38CB5AF2" w:rsidR="003735AE" w:rsidRPr="002D781D" w:rsidRDefault="00927507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proofErr w:type="spellStart"/>
            <w:r w:rsidRPr="002D781D">
              <w:rPr>
                <w:b/>
              </w:rPr>
              <w:t>GetData</w:t>
            </w:r>
            <w:proofErr w:type="spellEnd"/>
            <w:r w:rsidRPr="002D781D">
              <w:rPr>
                <w:b/>
              </w:rPr>
              <w:t xml:space="preserve"> Class Methods</w:t>
            </w:r>
          </w:p>
        </w:tc>
        <w:tc>
          <w:tcPr>
            <w:tcW w:w="5386" w:type="dxa"/>
          </w:tcPr>
          <w:p w14:paraId="473722D2" w14:textId="77777777" w:rsidR="003735AE" w:rsidRPr="002D781D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3720" w:type="dxa"/>
          </w:tcPr>
          <w:p w14:paraId="293FB6EB" w14:textId="77777777" w:rsidR="003735AE" w:rsidRPr="002D781D" w:rsidRDefault="003735AE" w:rsidP="00CC3F5A">
            <w:pPr>
              <w:spacing w:before="60"/>
              <w:rPr>
                <w:b/>
              </w:rPr>
            </w:pPr>
          </w:p>
        </w:tc>
      </w:tr>
      <w:tr w:rsidR="002D781D" w:rsidRPr="002D781D" w14:paraId="63B6BDB5" w14:textId="77777777" w:rsidTr="00CF1C99">
        <w:tc>
          <w:tcPr>
            <w:tcW w:w="959" w:type="dxa"/>
          </w:tcPr>
          <w:p w14:paraId="5421A00A" w14:textId="77777777" w:rsidR="003735AE" w:rsidRPr="002D781D" w:rsidRDefault="003735AE" w:rsidP="00CC3F5A">
            <w:pPr>
              <w:spacing w:before="60"/>
            </w:pPr>
            <w:r w:rsidRPr="002D781D">
              <w:t>1.1</w:t>
            </w:r>
          </w:p>
        </w:tc>
        <w:tc>
          <w:tcPr>
            <w:tcW w:w="4111" w:type="dxa"/>
          </w:tcPr>
          <w:p w14:paraId="29057D72" w14:textId="409C1924" w:rsidR="003735AE" w:rsidRPr="002D781D" w:rsidRDefault="00407EAB" w:rsidP="00CC3F5A">
            <w:pPr>
              <w:tabs>
                <w:tab w:val="left" w:pos="317"/>
              </w:tabs>
              <w:spacing w:before="60"/>
            </w:pPr>
            <w:proofErr w:type="spellStart"/>
            <w:r w:rsidRPr="002D781D">
              <w:t>a</w:t>
            </w:r>
            <w:r w:rsidR="00C17C18" w:rsidRPr="002D781D">
              <w:t>ccidentAlcohol</w:t>
            </w:r>
            <w:proofErr w:type="spellEnd"/>
            <w:r w:rsidR="003602FD" w:rsidRPr="002D781D">
              <w:t xml:space="preserve"> method connects to database and returns data</w:t>
            </w:r>
          </w:p>
        </w:tc>
        <w:tc>
          <w:tcPr>
            <w:tcW w:w="5386" w:type="dxa"/>
          </w:tcPr>
          <w:p w14:paraId="52AA41C6" w14:textId="5BA9228D" w:rsidR="003735AE" w:rsidRPr="002D781D" w:rsidRDefault="00D42E3E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2D781D">
              <w:t>Returns Tuple</w:t>
            </w:r>
            <w:r w:rsidR="000F1F43" w:rsidRPr="002D781D">
              <w:t xml:space="preserve"> data type</w:t>
            </w:r>
          </w:p>
        </w:tc>
        <w:tc>
          <w:tcPr>
            <w:tcW w:w="3720" w:type="dxa"/>
          </w:tcPr>
          <w:p w14:paraId="68AA2E15" w14:textId="19365E8D" w:rsidR="003735AE" w:rsidRPr="002D781D" w:rsidRDefault="00D42E3E" w:rsidP="00CC3F5A">
            <w:pPr>
              <w:spacing w:before="60"/>
            </w:pPr>
            <w:r w:rsidRPr="002D781D">
              <w:t>Returns Tuple</w:t>
            </w:r>
            <w:r w:rsidR="000F1BAA" w:rsidRPr="002D781D">
              <w:t xml:space="preserve"> data type</w:t>
            </w:r>
          </w:p>
        </w:tc>
      </w:tr>
      <w:tr w:rsidR="002D781D" w:rsidRPr="002D781D" w14:paraId="348D3EB3" w14:textId="77777777" w:rsidTr="00CF1C99">
        <w:tc>
          <w:tcPr>
            <w:tcW w:w="959" w:type="dxa"/>
          </w:tcPr>
          <w:p w14:paraId="7498C009" w14:textId="77777777" w:rsidR="003735AE" w:rsidRPr="002D781D" w:rsidRDefault="003735AE" w:rsidP="00CC3F5A">
            <w:pPr>
              <w:spacing w:before="60"/>
            </w:pPr>
            <w:r w:rsidRPr="002D781D">
              <w:t>1.2</w:t>
            </w:r>
          </w:p>
        </w:tc>
        <w:tc>
          <w:tcPr>
            <w:tcW w:w="4111" w:type="dxa"/>
          </w:tcPr>
          <w:p w14:paraId="230C2011" w14:textId="14F3C62C" w:rsidR="003735AE" w:rsidRPr="002D781D" w:rsidRDefault="00407EAB" w:rsidP="00CC3F5A">
            <w:pPr>
              <w:tabs>
                <w:tab w:val="left" w:pos="317"/>
              </w:tabs>
              <w:spacing w:before="60"/>
            </w:pPr>
            <w:proofErr w:type="spellStart"/>
            <w:r w:rsidRPr="002D781D">
              <w:t>accidentAlchohol</w:t>
            </w:r>
            <w:proofErr w:type="spellEnd"/>
            <w:r w:rsidRPr="002D781D">
              <w:t xml:space="preserve"> method returns correct data for </w:t>
            </w:r>
            <w:proofErr w:type="spellStart"/>
            <w:r w:rsidRPr="002D781D">
              <w:t>barchart</w:t>
            </w:r>
            <w:proofErr w:type="spellEnd"/>
          </w:p>
        </w:tc>
        <w:tc>
          <w:tcPr>
            <w:tcW w:w="5386" w:type="dxa"/>
          </w:tcPr>
          <w:p w14:paraId="2336FD53" w14:textId="3C5FA0F0" w:rsidR="003735AE" w:rsidRPr="002D781D" w:rsidRDefault="0072645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2D781D">
              <w:t>Returns Data Length of 2</w:t>
            </w:r>
          </w:p>
        </w:tc>
        <w:tc>
          <w:tcPr>
            <w:tcW w:w="3720" w:type="dxa"/>
          </w:tcPr>
          <w:p w14:paraId="0FA12821" w14:textId="0B92C70C" w:rsidR="003735AE" w:rsidRPr="002D781D" w:rsidRDefault="0072645B" w:rsidP="00CC3F5A">
            <w:pPr>
              <w:spacing w:before="60"/>
            </w:pPr>
            <w:r w:rsidRPr="002D781D">
              <w:t>Returns Data Length of 2</w:t>
            </w:r>
          </w:p>
        </w:tc>
      </w:tr>
      <w:tr w:rsidR="002D781D" w:rsidRPr="002D781D" w14:paraId="5B348CA7" w14:textId="77777777" w:rsidTr="00CF1C99">
        <w:tc>
          <w:tcPr>
            <w:tcW w:w="959" w:type="dxa"/>
          </w:tcPr>
          <w:p w14:paraId="29AB2229" w14:textId="23B8DBCA" w:rsidR="003735AE" w:rsidRPr="002D781D" w:rsidRDefault="000F1F43" w:rsidP="00CC3F5A">
            <w:pPr>
              <w:spacing w:before="60"/>
              <w:rPr>
                <w:bCs/>
              </w:rPr>
            </w:pPr>
            <w:r w:rsidRPr="002D781D">
              <w:rPr>
                <w:bCs/>
              </w:rPr>
              <w:t>1.3</w:t>
            </w:r>
          </w:p>
        </w:tc>
        <w:tc>
          <w:tcPr>
            <w:tcW w:w="4111" w:type="dxa"/>
          </w:tcPr>
          <w:p w14:paraId="254A3D29" w14:textId="156DE4A7" w:rsidR="003735AE" w:rsidRPr="002D781D" w:rsidRDefault="000F1F43" w:rsidP="00CC3F5A">
            <w:pPr>
              <w:tabs>
                <w:tab w:val="left" w:pos="317"/>
              </w:tabs>
              <w:spacing w:before="60"/>
              <w:rPr>
                <w:bCs/>
              </w:rPr>
            </w:pPr>
            <w:proofErr w:type="spellStart"/>
            <w:r w:rsidRPr="002D781D">
              <w:rPr>
                <w:bCs/>
              </w:rPr>
              <w:t>getAccidentByKeyword</w:t>
            </w:r>
            <w:proofErr w:type="spellEnd"/>
            <w:r w:rsidRPr="002D781D">
              <w:rPr>
                <w:bCs/>
              </w:rPr>
              <w:t xml:space="preserve"> method connects to database</w:t>
            </w:r>
            <w:r w:rsidR="002D781D" w:rsidRPr="002D781D">
              <w:rPr>
                <w:bCs/>
              </w:rPr>
              <w:t xml:space="preserve">, accepts parsed string </w:t>
            </w:r>
            <w:r w:rsidRPr="002D781D">
              <w:rPr>
                <w:bCs/>
              </w:rPr>
              <w:t>and returns data</w:t>
            </w:r>
          </w:p>
        </w:tc>
        <w:tc>
          <w:tcPr>
            <w:tcW w:w="5386" w:type="dxa"/>
          </w:tcPr>
          <w:p w14:paraId="2C192590" w14:textId="6425C133" w:rsidR="003735AE" w:rsidRPr="002D781D" w:rsidRDefault="000F1F43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2D781D">
              <w:t xml:space="preserve">Returns </w:t>
            </w:r>
            <w:r w:rsidR="000F1BAA" w:rsidRPr="002D781D">
              <w:t>list</w:t>
            </w:r>
            <w:r w:rsidRPr="002D781D">
              <w:t xml:space="preserve"> data type</w:t>
            </w:r>
          </w:p>
        </w:tc>
        <w:tc>
          <w:tcPr>
            <w:tcW w:w="3720" w:type="dxa"/>
          </w:tcPr>
          <w:p w14:paraId="5BC2CCB8" w14:textId="4E072099" w:rsidR="003735AE" w:rsidRPr="002D781D" w:rsidRDefault="000F1BAA" w:rsidP="00CC3F5A">
            <w:pPr>
              <w:spacing w:before="60"/>
            </w:pPr>
            <w:r w:rsidRPr="002D781D">
              <w:t>Returns a list data type</w:t>
            </w:r>
          </w:p>
        </w:tc>
      </w:tr>
      <w:tr w:rsidR="002D781D" w:rsidRPr="002D781D" w14:paraId="347FBCEE" w14:textId="77777777" w:rsidTr="00CF1C99">
        <w:tc>
          <w:tcPr>
            <w:tcW w:w="959" w:type="dxa"/>
          </w:tcPr>
          <w:p w14:paraId="0A04CC65" w14:textId="1C895D92" w:rsidR="003735AE" w:rsidRPr="002D781D" w:rsidRDefault="00DE7D8A" w:rsidP="00CC3F5A">
            <w:pPr>
              <w:spacing w:before="60"/>
              <w:rPr>
                <w:b/>
              </w:rPr>
            </w:pPr>
            <w:r w:rsidRPr="002D781D">
              <w:t>1.4</w:t>
            </w:r>
          </w:p>
        </w:tc>
        <w:tc>
          <w:tcPr>
            <w:tcW w:w="4111" w:type="dxa"/>
          </w:tcPr>
          <w:p w14:paraId="7521FD7A" w14:textId="2F96BA4B" w:rsidR="003735AE" w:rsidRPr="002D781D" w:rsidRDefault="000F1BAA" w:rsidP="00CC3F5A">
            <w:pPr>
              <w:tabs>
                <w:tab w:val="left" w:pos="317"/>
              </w:tabs>
              <w:spacing w:before="60"/>
            </w:pPr>
            <w:proofErr w:type="spellStart"/>
            <w:r w:rsidRPr="002D781D">
              <w:t>get</w:t>
            </w:r>
            <w:r w:rsidR="00DE7D8A" w:rsidRPr="002D781D">
              <w:t>AccidentsByDate</w:t>
            </w:r>
            <w:proofErr w:type="spellEnd"/>
            <w:r w:rsidR="00DE7D8A" w:rsidRPr="002D781D">
              <w:t xml:space="preserve"> method connects to database </w:t>
            </w:r>
            <w:r w:rsidR="002D781D" w:rsidRPr="002D781D">
              <w:t xml:space="preserve">accepts parsed string </w:t>
            </w:r>
            <w:r w:rsidR="00DE7D8A" w:rsidRPr="002D781D">
              <w:t>and returns data</w:t>
            </w:r>
          </w:p>
        </w:tc>
        <w:tc>
          <w:tcPr>
            <w:tcW w:w="5386" w:type="dxa"/>
          </w:tcPr>
          <w:p w14:paraId="340639C4" w14:textId="36A37B1D" w:rsidR="003735AE" w:rsidRPr="002D781D" w:rsidRDefault="00DE7D8A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2D781D">
              <w:t>Returns list data type</w:t>
            </w:r>
          </w:p>
        </w:tc>
        <w:tc>
          <w:tcPr>
            <w:tcW w:w="3720" w:type="dxa"/>
          </w:tcPr>
          <w:p w14:paraId="6DE2E533" w14:textId="5A8C62A2" w:rsidR="003735AE" w:rsidRPr="002D781D" w:rsidRDefault="00DE7D8A" w:rsidP="00CC3F5A">
            <w:pPr>
              <w:spacing w:before="60"/>
              <w:rPr>
                <w:b/>
              </w:rPr>
            </w:pPr>
            <w:r w:rsidRPr="002D781D">
              <w:t>Returns list data type</w:t>
            </w:r>
          </w:p>
        </w:tc>
      </w:tr>
      <w:tr w:rsidR="00CF1C99" w:rsidRPr="002D781D" w14:paraId="683AF913" w14:textId="77777777" w:rsidTr="00CF1C99">
        <w:tc>
          <w:tcPr>
            <w:tcW w:w="959" w:type="dxa"/>
          </w:tcPr>
          <w:p w14:paraId="29F426A1" w14:textId="3C81C9CB" w:rsidR="00F93530" w:rsidRPr="00B07F84" w:rsidRDefault="002D781D" w:rsidP="00CC3F5A">
            <w:pPr>
              <w:spacing w:before="60"/>
              <w:rPr>
                <w:b/>
                <w:bCs/>
              </w:rPr>
            </w:pPr>
            <w:r w:rsidRPr="00B07F84">
              <w:rPr>
                <w:b/>
                <w:bCs/>
              </w:rPr>
              <w:t>2.0</w:t>
            </w:r>
          </w:p>
        </w:tc>
        <w:tc>
          <w:tcPr>
            <w:tcW w:w="4111" w:type="dxa"/>
          </w:tcPr>
          <w:p w14:paraId="167AAC28" w14:textId="480D40D1" w:rsidR="00F93530" w:rsidRPr="00B07F84" w:rsidRDefault="00B07F84" w:rsidP="00CC3F5A">
            <w:pPr>
              <w:tabs>
                <w:tab w:val="left" w:pos="317"/>
              </w:tabs>
              <w:spacing w:before="60"/>
              <w:rPr>
                <w:b/>
                <w:bCs/>
              </w:rPr>
            </w:pPr>
            <w:r w:rsidRPr="00B07F84">
              <w:rPr>
                <w:b/>
                <w:bCs/>
              </w:rPr>
              <w:t>Reading CSV File and creating Database</w:t>
            </w:r>
          </w:p>
        </w:tc>
        <w:tc>
          <w:tcPr>
            <w:tcW w:w="5386" w:type="dxa"/>
          </w:tcPr>
          <w:p w14:paraId="7B2B40D0" w14:textId="77777777" w:rsidR="00F93530" w:rsidRPr="002D781D" w:rsidRDefault="00F93530" w:rsidP="00CC3F5A">
            <w:pPr>
              <w:tabs>
                <w:tab w:val="left" w:pos="317"/>
              </w:tabs>
              <w:spacing w:before="60"/>
            </w:pPr>
          </w:p>
        </w:tc>
        <w:tc>
          <w:tcPr>
            <w:tcW w:w="3720" w:type="dxa"/>
          </w:tcPr>
          <w:p w14:paraId="456253F0" w14:textId="77777777" w:rsidR="00F93530" w:rsidRPr="002D781D" w:rsidRDefault="00F93530" w:rsidP="00CC3F5A">
            <w:pPr>
              <w:spacing w:before="60"/>
            </w:pPr>
          </w:p>
        </w:tc>
      </w:tr>
      <w:tr w:rsidR="00CF1C99" w:rsidRPr="002D781D" w14:paraId="4197E66A" w14:textId="77777777" w:rsidTr="00CF1C99">
        <w:tc>
          <w:tcPr>
            <w:tcW w:w="959" w:type="dxa"/>
          </w:tcPr>
          <w:p w14:paraId="3ED801EB" w14:textId="592F9226" w:rsidR="00F93530" w:rsidRPr="002D781D" w:rsidRDefault="00B07F84" w:rsidP="00CC3F5A">
            <w:pPr>
              <w:spacing w:before="60"/>
            </w:pPr>
            <w:r>
              <w:t>2.1</w:t>
            </w:r>
          </w:p>
        </w:tc>
        <w:tc>
          <w:tcPr>
            <w:tcW w:w="4111" w:type="dxa"/>
          </w:tcPr>
          <w:p w14:paraId="7FCE7B78" w14:textId="7F79F1D2" w:rsidR="00F93530" w:rsidRPr="002D781D" w:rsidRDefault="00B91ECC" w:rsidP="00CC3F5A">
            <w:pPr>
              <w:tabs>
                <w:tab w:val="left" w:pos="317"/>
              </w:tabs>
              <w:spacing w:before="60"/>
            </w:pPr>
            <w:r>
              <w:t xml:space="preserve">Pandas reads </w:t>
            </w:r>
            <w:r w:rsidR="001E5A58">
              <w:t>CSV</w:t>
            </w:r>
          </w:p>
        </w:tc>
        <w:tc>
          <w:tcPr>
            <w:tcW w:w="5386" w:type="dxa"/>
          </w:tcPr>
          <w:p w14:paraId="2F63A866" w14:textId="7E596310" w:rsidR="00F93530" w:rsidRPr="002D781D" w:rsidRDefault="00AB78EE" w:rsidP="00CC3F5A">
            <w:pPr>
              <w:tabs>
                <w:tab w:val="left" w:pos="317"/>
              </w:tabs>
              <w:spacing w:before="60"/>
            </w:pPr>
            <w:r>
              <w:t>Variable containing CSV is not none</w:t>
            </w:r>
          </w:p>
        </w:tc>
        <w:tc>
          <w:tcPr>
            <w:tcW w:w="3720" w:type="dxa"/>
          </w:tcPr>
          <w:p w14:paraId="1D4029FF" w14:textId="3A6F941D" w:rsidR="00F93530" w:rsidRPr="002D781D" w:rsidRDefault="00BF44EF" w:rsidP="00CC3F5A">
            <w:pPr>
              <w:spacing w:before="60"/>
            </w:pPr>
            <w:r>
              <w:t>Is Not None</w:t>
            </w:r>
          </w:p>
        </w:tc>
      </w:tr>
      <w:tr w:rsidR="00CF1C99" w:rsidRPr="002D781D" w14:paraId="09AE3A0B" w14:textId="77777777" w:rsidTr="00CF1C99">
        <w:tc>
          <w:tcPr>
            <w:tcW w:w="959" w:type="dxa"/>
          </w:tcPr>
          <w:p w14:paraId="1000B903" w14:textId="3D1A9F68" w:rsidR="00F93530" w:rsidRPr="002D781D" w:rsidRDefault="00BF44EF" w:rsidP="00CC3F5A">
            <w:pPr>
              <w:spacing w:before="60"/>
            </w:pPr>
            <w:r>
              <w:t>2.2</w:t>
            </w:r>
          </w:p>
        </w:tc>
        <w:tc>
          <w:tcPr>
            <w:tcW w:w="4111" w:type="dxa"/>
          </w:tcPr>
          <w:p w14:paraId="06C66C0E" w14:textId="7E037611" w:rsidR="00F93530" w:rsidRPr="002D781D" w:rsidRDefault="00BF44EF" w:rsidP="00CC3F5A">
            <w:pPr>
              <w:tabs>
                <w:tab w:val="left" w:pos="317"/>
              </w:tabs>
              <w:spacing w:before="60"/>
            </w:pPr>
            <w:r>
              <w:t>Pandas Database Initialises</w:t>
            </w:r>
          </w:p>
        </w:tc>
        <w:tc>
          <w:tcPr>
            <w:tcW w:w="5386" w:type="dxa"/>
          </w:tcPr>
          <w:p w14:paraId="052BFEE6" w14:textId="01298958" w:rsidR="00F93530" w:rsidRPr="002D781D" w:rsidRDefault="00BF44EF" w:rsidP="00CC3F5A">
            <w:pPr>
              <w:tabs>
                <w:tab w:val="left" w:pos="317"/>
              </w:tabs>
              <w:spacing w:before="60"/>
            </w:pPr>
            <w:r>
              <w:t>Variable</w:t>
            </w:r>
            <w:r w:rsidR="00962D95">
              <w:t xml:space="preserve"> containing CSV converted to SQL is not none</w:t>
            </w:r>
          </w:p>
        </w:tc>
        <w:tc>
          <w:tcPr>
            <w:tcW w:w="3720" w:type="dxa"/>
          </w:tcPr>
          <w:p w14:paraId="03DE7EAC" w14:textId="30DA4C60" w:rsidR="00F93530" w:rsidRPr="002D781D" w:rsidRDefault="00962D95" w:rsidP="00CC3F5A">
            <w:pPr>
              <w:spacing w:before="60"/>
            </w:pPr>
            <w:r>
              <w:t>Is Not None</w:t>
            </w:r>
          </w:p>
        </w:tc>
      </w:tr>
      <w:tr w:rsidR="00F93530" w:rsidRPr="00315197" w14:paraId="09B9401E" w14:textId="77777777" w:rsidTr="00CF1C99">
        <w:tc>
          <w:tcPr>
            <w:tcW w:w="959" w:type="dxa"/>
          </w:tcPr>
          <w:p w14:paraId="6E218955" w14:textId="14DD05A3" w:rsidR="00F93530" w:rsidRPr="00962D95" w:rsidRDefault="00076C55" w:rsidP="00CC3F5A">
            <w:pPr>
              <w:spacing w:before="60"/>
            </w:pPr>
            <w:r>
              <w:t>2.3</w:t>
            </w:r>
          </w:p>
        </w:tc>
        <w:tc>
          <w:tcPr>
            <w:tcW w:w="4111" w:type="dxa"/>
          </w:tcPr>
          <w:p w14:paraId="179E6FBA" w14:textId="564FC312" w:rsidR="00F93530" w:rsidRPr="00962D95" w:rsidRDefault="00543A9C" w:rsidP="00CC3F5A">
            <w:pPr>
              <w:tabs>
                <w:tab w:val="left" w:pos="317"/>
              </w:tabs>
              <w:spacing w:before="60"/>
            </w:pPr>
            <w:r>
              <w:t xml:space="preserve">Pandas Database returns </w:t>
            </w:r>
            <w:proofErr w:type="spellStart"/>
            <w:r>
              <w:t>Dataframe</w:t>
            </w:r>
            <w:proofErr w:type="spellEnd"/>
          </w:p>
        </w:tc>
        <w:tc>
          <w:tcPr>
            <w:tcW w:w="5386" w:type="dxa"/>
          </w:tcPr>
          <w:p w14:paraId="3430F123" w14:textId="569A4C76" w:rsidR="00F93530" w:rsidRPr="00962D95" w:rsidRDefault="00AA62AE" w:rsidP="00CC3F5A">
            <w:pPr>
              <w:tabs>
                <w:tab w:val="left" w:pos="317"/>
              </w:tabs>
              <w:spacing w:before="60"/>
            </w:pPr>
            <w:r>
              <w:t xml:space="preserve">Variable returns type </w:t>
            </w:r>
            <w:proofErr w:type="spellStart"/>
            <w:r w:rsidR="00AF2B5F">
              <w:t>pandas.core.frame.Dataframe</w:t>
            </w:r>
            <w:proofErr w:type="spellEnd"/>
          </w:p>
        </w:tc>
        <w:tc>
          <w:tcPr>
            <w:tcW w:w="3720" w:type="dxa"/>
          </w:tcPr>
          <w:p w14:paraId="549F98E4" w14:textId="39290DE5" w:rsidR="00F93530" w:rsidRPr="00962D95" w:rsidRDefault="00AF2B5F" w:rsidP="00CC3F5A">
            <w:pPr>
              <w:spacing w:before="60"/>
            </w:pPr>
            <w:r>
              <w:t xml:space="preserve">Returns </w:t>
            </w:r>
            <w:proofErr w:type="spellStart"/>
            <w:r>
              <w:t>pandas.core.frame.Dataframe</w:t>
            </w:r>
            <w:proofErr w:type="spellEnd"/>
          </w:p>
        </w:tc>
      </w:tr>
      <w:tr w:rsidR="00CF1C99" w:rsidRPr="00315197" w14:paraId="0CFF64A1" w14:textId="77777777" w:rsidTr="00CF1C99">
        <w:tc>
          <w:tcPr>
            <w:tcW w:w="959" w:type="dxa"/>
          </w:tcPr>
          <w:p w14:paraId="174CCAFB" w14:textId="56BD8F79" w:rsidR="00CF1C99" w:rsidRPr="00962D95" w:rsidRDefault="00CF1C99" w:rsidP="00CF1C99">
            <w:pPr>
              <w:spacing w:before="60"/>
            </w:pPr>
            <w:r>
              <w:lastRenderedPageBreak/>
              <w:t>2.4</w:t>
            </w:r>
          </w:p>
        </w:tc>
        <w:tc>
          <w:tcPr>
            <w:tcW w:w="4111" w:type="dxa"/>
          </w:tcPr>
          <w:p w14:paraId="7813CBAF" w14:textId="2558FDA5" w:rsidR="00CF1C99" w:rsidRPr="00962D95" w:rsidRDefault="00CF1C99" w:rsidP="00CF1C99">
            <w:pPr>
              <w:tabs>
                <w:tab w:val="left" w:pos="317"/>
              </w:tabs>
              <w:spacing w:before="60"/>
            </w:pPr>
            <w:proofErr w:type="spellStart"/>
            <w:r>
              <w:t>Sqlite</w:t>
            </w:r>
            <w:proofErr w:type="spellEnd"/>
            <w:r>
              <w:t xml:space="preserve"> accepts a query and returns data</w:t>
            </w:r>
          </w:p>
        </w:tc>
        <w:tc>
          <w:tcPr>
            <w:tcW w:w="5386" w:type="dxa"/>
          </w:tcPr>
          <w:p w14:paraId="2A79E3E0" w14:textId="32D38E66" w:rsidR="00CF1C99" w:rsidRPr="00962D95" w:rsidRDefault="00CF1C99" w:rsidP="00CF1C99">
            <w:pPr>
              <w:tabs>
                <w:tab w:val="left" w:pos="317"/>
              </w:tabs>
              <w:spacing w:before="60"/>
            </w:pPr>
            <w:r>
              <w:t xml:space="preserve">Variable containing </w:t>
            </w:r>
            <w:proofErr w:type="spellStart"/>
            <w:r>
              <w:t>cursor.execute</w:t>
            </w:r>
            <w:proofErr w:type="spellEnd"/>
            <w:r>
              <w:t xml:space="preserve"> is not none</w:t>
            </w:r>
          </w:p>
        </w:tc>
        <w:tc>
          <w:tcPr>
            <w:tcW w:w="3720" w:type="dxa"/>
          </w:tcPr>
          <w:p w14:paraId="2127C00D" w14:textId="4BE8A415" w:rsidR="00CF1C99" w:rsidRPr="00962D95" w:rsidRDefault="00CF1C99" w:rsidP="00CF1C99">
            <w:pPr>
              <w:spacing w:before="60"/>
            </w:pPr>
            <w:r>
              <w:t xml:space="preserve">Variable containing </w:t>
            </w:r>
            <w:proofErr w:type="spellStart"/>
            <w:r>
              <w:t>cursor.execute</w:t>
            </w:r>
            <w:proofErr w:type="spellEnd"/>
            <w:r>
              <w:t xml:space="preserve"> is not none</w:t>
            </w:r>
          </w:p>
        </w:tc>
      </w:tr>
      <w:tr w:rsidR="00CF1C99" w:rsidRPr="00315197" w14:paraId="55A44028" w14:textId="77777777" w:rsidTr="00CF1C99">
        <w:tc>
          <w:tcPr>
            <w:tcW w:w="959" w:type="dxa"/>
          </w:tcPr>
          <w:p w14:paraId="7467ED6B" w14:textId="4675D3EC" w:rsidR="00CF1C99" w:rsidRPr="00962D95" w:rsidRDefault="004A57BE" w:rsidP="00CF1C99">
            <w:pPr>
              <w:spacing w:before="60"/>
            </w:pPr>
            <w:r>
              <w:t>2.5</w:t>
            </w:r>
          </w:p>
        </w:tc>
        <w:tc>
          <w:tcPr>
            <w:tcW w:w="4111" w:type="dxa"/>
          </w:tcPr>
          <w:p w14:paraId="520C1F3A" w14:textId="5900033B" w:rsidR="00CF1C99" w:rsidRPr="00962D95" w:rsidRDefault="004A57BE" w:rsidP="00CF1C99">
            <w:pPr>
              <w:tabs>
                <w:tab w:val="left" w:pos="317"/>
              </w:tabs>
              <w:spacing w:before="60"/>
            </w:pPr>
            <w:proofErr w:type="spellStart"/>
            <w:r>
              <w:t>Sqlite</w:t>
            </w:r>
            <w:proofErr w:type="spellEnd"/>
            <w:r>
              <w:t xml:space="preserve"> Returns Data</w:t>
            </w:r>
          </w:p>
        </w:tc>
        <w:tc>
          <w:tcPr>
            <w:tcW w:w="5386" w:type="dxa"/>
          </w:tcPr>
          <w:p w14:paraId="3616C990" w14:textId="2B3A1EEB" w:rsidR="00CF1C99" w:rsidRPr="00962D95" w:rsidRDefault="004A57BE" w:rsidP="00CF1C99">
            <w:pPr>
              <w:tabs>
                <w:tab w:val="left" w:pos="317"/>
              </w:tabs>
              <w:spacing w:before="60"/>
            </w:pPr>
            <w:r>
              <w:t>Query result is returned as a List</w:t>
            </w:r>
          </w:p>
        </w:tc>
        <w:tc>
          <w:tcPr>
            <w:tcW w:w="3720" w:type="dxa"/>
          </w:tcPr>
          <w:p w14:paraId="233F7CD2" w14:textId="33DA1179" w:rsidR="00CF1C99" w:rsidRPr="00962D95" w:rsidRDefault="004A57BE" w:rsidP="00CF1C99">
            <w:pPr>
              <w:spacing w:before="60"/>
            </w:pPr>
            <w:r>
              <w:t>Query result returns as a list</w:t>
            </w:r>
          </w:p>
        </w:tc>
      </w:tr>
      <w:tr w:rsidR="005A1B62" w:rsidRPr="00315197" w14:paraId="7C85BB1F" w14:textId="77777777" w:rsidTr="00CF1C99">
        <w:tc>
          <w:tcPr>
            <w:tcW w:w="959" w:type="dxa"/>
          </w:tcPr>
          <w:p w14:paraId="695D26EE" w14:textId="3C8CCC7B" w:rsidR="005A1B62" w:rsidRPr="00C03708" w:rsidRDefault="00C03708" w:rsidP="00CF1C99">
            <w:pPr>
              <w:spacing w:before="60"/>
              <w:rPr>
                <w:b/>
                <w:bCs/>
              </w:rPr>
            </w:pPr>
            <w:r w:rsidRPr="00C03708">
              <w:rPr>
                <w:b/>
                <w:bCs/>
              </w:rPr>
              <w:t>3.0</w:t>
            </w:r>
          </w:p>
        </w:tc>
        <w:tc>
          <w:tcPr>
            <w:tcW w:w="4111" w:type="dxa"/>
          </w:tcPr>
          <w:p w14:paraId="35AB687B" w14:textId="797D93AF" w:rsidR="005A1B62" w:rsidRDefault="00A97A6B" w:rsidP="00CF1C99">
            <w:pPr>
              <w:tabs>
                <w:tab w:val="left" w:pos="317"/>
              </w:tabs>
              <w:spacing w:before="60"/>
            </w:pPr>
            <w:proofErr w:type="spellStart"/>
            <w:r>
              <w:t>MatPlotLib</w:t>
            </w:r>
            <w:proofErr w:type="spellEnd"/>
            <w:r>
              <w:t xml:space="preserve"> Bar chart Creation</w:t>
            </w:r>
          </w:p>
        </w:tc>
        <w:tc>
          <w:tcPr>
            <w:tcW w:w="5386" w:type="dxa"/>
          </w:tcPr>
          <w:p w14:paraId="0BD3FF5E" w14:textId="77777777" w:rsidR="005A1B62" w:rsidRDefault="005A1B62" w:rsidP="00CF1C99">
            <w:pPr>
              <w:tabs>
                <w:tab w:val="left" w:pos="317"/>
              </w:tabs>
              <w:spacing w:before="60"/>
            </w:pPr>
          </w:p>
        </w:tc>
        <w:tc>
          <w:tcPr>
            <w:tcW w:w="3720" w:type="dxa"/>
          </w:tcPr>
          <w:p w14:paraId="5EF873F7" w14:textId="77777777" w:rsidR="005A1B62" w:rsidRDefault="005A1B62" w:rsidP="00CF1C99">
            <w:pPr>
              <w:spacing w:before="60"/>
            </w:pPr>
          </w:p>
        </w:tc>
      </w:tr>
      <w:tr w:rsidR="00A97A6B" w:rsidRPr="00315197" w14:paraId="31D02635" w14:textId="77777777" w:rsidTr="00CF1C99">
        <w:tc>
          <w:tcPr>
            <w:tcW w:w="959" w:type="dxa"/>
          </w:tcPr>
          <w:p w14:paraId="7EBB0252" w14:textId="5CD276C6" w:rsidR="00A97A6B" w:rsidRPr="00A97A6B" w:rsidRDefault="00A97A6B" w:rsidP="00CF1C99">
            <w:pPr>
              <w:spacing w:before="60"/>
            </w:pPr>
            <w:r w:rsidRPr="00A97A6B">
              <w:t>3.1</w:t>
            </w:r>
          </w:p>
        </w:tc>
        <w:tc>
          <w:tcPr>
            <w:tcW w:w="4111" w:type="dxa"/>
          </w:tcPr>
          <w:p w14:paraId="675502CA" w14:textId="53D9B5E1" w:rsidR="00A97A6B" w:rsidRPr="00287909" w:rsidRDefault="00287909" w:rsidP="00CF1C99">
            <w:pPr>
              <w:tabs>
                <w:tab w:val="left" w:pos="317"/>
              </w:tabs>
              <w:spacing w:before="60"/>
            </w:pPr>
            <w:proofErr w:type="spellStart"/>
            <w:r>
              <w:t>MatPlotLib</w:t>
            </w:r>
            <w:proofErr w:type="spellEnd"/>
            <w:r>
              <w:t xml:space="preserve"> Plot is created</w:t>
            </w:r>
          </w:p>
        </w:tc>
        <w:tc>
          <w:tcPr>
            <w:tcW w:w="5386" w:type="dxa"/>
          </w:tcPr>
          <w:p w14:paraId="4358FB17" w14:textId="16243447" w:rsidR="00A97A6B" w:rsidRPr="00287909" w:rsidRDefault="001D52E8" w:rsidP="00CF1C99">
            <w:pPr>
              <w:tabs>
                <w:tab w:val="left" w:pos="317"/>
              </w:tabs>
              <w:spacing w:before="60"/>
            </w:pPr>
            <w:r>
              <w:t>Variable containing plot is not none</w:t>
            </w:r>
          </w:p>
        </w:tc>
        <w:tc>
          <w:tcPr>
            <w:tcW w:w="3720" w:type="dxa"/>
          </w:tcPr>
          <w:p w14:paraId="47A576EC" w14:textId="03407866" w:rsidR="00A97A6B" w:rsidRPr="00287909" w:rsidRDefault="001D52E8" w:rsidP="00CF1C99">
            <w:pPr>
              <w:spacing w:before="60"/>
            </w:pPr>
            <w:r>
              <w:t>Variable containing plot is not none</w:t>
            </w:r>
          </w:p>
        </w:tc>
      </w:tr>
      <w:tr w:rsidR="008F4070" w:rsidRPr="00315197" w14:paraId="7CB476FE" w14:textId="77777777" w:rsidTr="00CF1C99">
        <w:tc>
          <w:tcPr>
            <w:tcW w:w="959" w:type="dxa"/>
          </w:tcPr>
          <w:p w14:paraId="106FE754" w14:textId="7AE971C5" w:rsidR="008F4070" w:rsidRPr="00A97A6B" w:rsidRDefault="008F4070" w:rsidP="008F4070">
            <w:pPr>
              <w:spacing w:before="60"/>
            </w:pPr>
            <w:r w:rsidRPr="00A97A6B">
              <w:t>3.2</w:t>
            </w:r>
          </w:p>
        </w:tc>
        <w:tc>
          <w:tcPr>
            <w:tcW w:w="4111" w:type="dxa"/>
          </w:tcPr>
          <w:p w14:paraId="300A35E4" w14:textId="64716864" w:rsidR="008F4070" w:rsidRPr="00287909" w:rsidRDefault="008F4070" w:rsidP="008F4070">
            <w:pPr>
              <w:tabs>
                <w:tab w:val="left" w:pos="317"/>
              </w:tabs>
              <w:spacing w:before="60"/>
            </w:pPr>
            <w:proofErr w:type="spellStart"/>
            <w:r>
              <w:t>MatPlotLib</w:t>
            </w:r>
            <w:proofErr w:type="spellEnd"/>
            <w:r w:rsidR="001D52E8">
              <w:t xml:space="preserve"> plot is a bar chart type</w:t>
            </w:r>
          </w:p>
        </w:tc>
        <w:tc>
          <w:tcPr>
            <w:tcW w:w="5386" w:type="dxa"/>
          </w:tcPr>
          <w:p w14:paraId="12C24465" w14:textId="7F65B0A4" w:rsidR="008F4070" w:rsidRPr="00287909" w:rsidRDefault="008F4070" w:rsidP="008F4070">
            <w:pPr>
              <w:tabs>
                <w:tab w:val="left" w:pos="317"/>
              </w:tabs>
              <w:spacing w:before="60"/>
            </w:pPr>
            <w:r>
              <w:t xml:space="preserve">Variable containing </w:t>
            </w:r>
            <w:proofErr w:type="spellStart"/>
            <w:r>
              <w:t>barchart</w:t>
            </w:r>
            <w:proofErr w:type="spellEnd"/>
            <w:r>
              <w:t xml:space="preserve"> is of type </w:t>
            </w:r>
            <w:proofErr w:type="spellStart"/>
            <w:r>
              <w:t>plt.matplotlib.container.BarContainer</w:t>
            </w:r>
            <w:proofErr w:type="spellEnd"/>
          </w:p>
        </w:tc>
        <w:tc>
          <w:tcPr>
            <w:tcW w:w="3720" w:type="dxa"/>
          </w:tcPr>
          <w:p w14:paraId="41C6A4FE" w14:textId="4BFC03FD" w:rsidR="008F4070" w:rsidRPr="00287909" w:rsidRDefault="008F4070" w:rsidP="008F4070">
            <w:pPr>
              <w:spacing w:before="60"/>
            </w:pPr>
            <w:r>
              <w:t xml:space="preserve">Variable containing </w:t>
            </w:r>
            <w:proofErr w:type="spellStart"/>
            <w:r>
              <w:t>barchart</w:t>
            </w:r>
            <w:proofErr w:type="spellEnd"/>
            <w:r>
              <w:t xml:space="preserve"> is of type </w:t>
            </w:r>
            <w:proofErr w:type="spellStart"/>
            <w:r>
              <w:t>plt.matplotlib.container.BarContainer</w:t>
            </w:r>
            <w:proofErr w:type="spellEnd"/>
          </w:p>
        </w:tc>
      </w:tr>
    </w:tbl>
    <w:p w14:paraId="6F392B77" w14:textId="77777777" w:rsidR="00662952" w:rsidRDefault="00662952" w:rsidP="00662952"/>
    <w:p w14:paraId="7F455855" w14:textId="77777777" w:rsidR="00662952" w:rsidRPr="00662952" w:rsidRDefault="00662952" w:rsidP="00662952"/>
    <w:p w14:paraId="738FDBEE" w14:textId="77777777" w:rsidR="00926CFD" w:rsidRDefault="00926CFD">
      <w:r>
        <w:br w:type="page"/>
      </w:r>
    </w:p>
    <w:p w14:paraId="70F52774" w14:textId="136AD15A" w:rsidR="00926CFD" w:rsidRDefault="003735AE" w:rsidP="00926CFD">
      <w:pPr>
        <w:pStyle w:val="Heading1"/>
        <w:numPr>
          <w:ilvl w:val="0"/>
          <w:numId w:val="2"/>
        </w:numPr>
      </w:pPr>
      <w:bookmarkStart w:id="1" w:name="_Toc116409249"/>
      <w:r>
        <w:lastRenderedPageBreak/>
        <w:t>Coverage Report</w:t>
      </w:r>
      <w:bookmarkEnd w:id="1"/>
    </w:p>
    <w:p w14:paraId="5A00A4EA" w14:textId="77777777" w:rsidR="003735AE" w:rsidRDefault="003735AE" w:rsidP="003735AE"/>
    <w:p w14:paraId="05FD6DBD" w14:textId="77777777" w:rsidR="00C5291F" w:rsidRDefault="00C5291F" w:rsidP="003735AE"/>
    <w:p w14:paraId="2F9E9B68" w14:textId="51934AD8" w:rsidR="00C5291F" w:rsidRDefault="002040C7" w:rsidP="003735AE">
      <w:r>
        <w:t xml:space="preserve">All backend </w:t>
      </w:r>
      <w:r w:rsidR="00C62648">
        <w:t xml:space="preserve">SQL and Database connection </w:t>
      </w:r>
      <w:r w:rsidR="00D503BC">
        <w:t xml:space="preserve">modules and </w:t>
      </w:r>
      <w:r>
        <w:t xml:space="preserve">functions used by the program are tested </w:t>
      </w:r>
      <w:r w:rsidR="00A6784C">
        <w:t xml:space="preserve">to ensure that all the data returned into the program are the correct data types are not none. This is required </w:t>
      </w:r>
      <w:r w:rsidR="007C1768">
        <w:t>as</w:t>
      </w:r>
      <w:r w:rsidR="00937DA8">
        <w:t xml:space="preserve"> it is difficult to check a specific</w:t>
      </w:r>
      <w:r w:rsidR="007C1768">
        <w:t xml:space="preserve"> SQL queries</w:t>
      </w:r>
      <w:r w:rsidR="00937DA8">
        <w:t xml:space="preserve"> result as it</w:t>
      </w:r>
      <w:r w:rsidR="007C1768">
        <w:t xml:space="preserve"> will return different results</w:t>
      </w:r>
      <w:r w:rsidR="00937DA8">
        <w:t xml:space="preserve"> based on the database used</w:t>
      </w:r>
      <w:r w:rsidR="007C1768">
        <w:t xml:space="preserve">, although </w:t>
      </w:r>
      <w:proofErr w:type="spellStart"/>
      <w:r w:rsidR="007C1768">
        <w:t>sqlite</w:t>
      </w:r>
      <w:proofErr w:type="spellEnd"/>
      <w:r w:rsidR="007C1768">
        <w:t xml:space="preserve"> module returns a </w:t>
      </w:r>
      <w:r w:rsidR="00937DA8">
        <w:t>list data type. SQL and Database functions were tested for returning a value after connection and returning a list datatype after a query</w:t>
      </w:r>
      <w:r w:rsidR="001C6DDF">
        <w:t>.</w:t>
      </w:r>
    </w:p>
    <w:p w14:paraId="0BA544B0" w14:textId="1B76F993" w:rsidR="001C6DDF" w:rsidRDefault="001C6DDF" w:rsidP="003735AE">
      <w:r>
        <w:t xml:space="preserve">Matplotlib plot data was inserted into the testing class to ensure a connection to matplotlib library and the creation of a bar chart. </w:t>
      </w:r>
      <w:proofErr w:type="spellStart"/>
      <w:r w:rsidR="007C6648">
        <w:t>W</w:t>
      </w:r>
      <w:r>
        <w:t>xpython</w:t>
      </w:r>
      <w:proofErr w:type="spellEnd"/>
      <w:r w:rsidR="007C6648">
        <w:t xml:space="preserve"> is difficult to test and time consuming as the app will initialise in order</w:t>
      </w:r>
      <w:r w:rsidR="00AD04B3">
        <w:t xml:space="preserve"> to read the class data, although functions</w:t>
      </w:r>
      <w:r w:rsidR="00B438F6">
        <w:t xml:space="preserve"> sending and retrieving data to the application are tested. </w:t>
      </w:r>
    </w:p>
    <w:p w14:paraId="3F83F3F0" w14:textId="47985642" w:rsidR="00D503BC" w:rsidRDefault="00AA6040" w:rsidP="003735AE">
      <w:r>
        <w:t xml:space="preserve">Data that is parsed from the </w:t>
      </w:r>
      <w:proofErr w:type="spellStart"/>
      <w:r>
        <w:t>wxpython</w:t>
      </w:r>
      <w:proofErr w:type="spellEnd"/>
      <w:r>
        <w:t xml:space="preserve"> app into the </w:t>
      </w:r>
      <w:proofErr w:type="spellStart"/>
      <w:r>
        <w:t>GetData</w:t>
      </w:r>
      <w:proofErr w:type="spellEnd"/>
      <w:r>
        <w:t xml:space="preserve"> class for use in </w:t>
      </w:r>
      <w:proofErr w:type="spellStart"/>
      <w:r>
        <w:t>sql</w:t>
      </w:r>
      <w:proofErr w:type="spellEnd"/>
      <w:r>
        <w:t xml:space="preserve"> queries </w:t>
      </w:r>
      <w:r w:rsidR="00464AF4">
        <w:t xml:space="preserve">is tested within the </w:t>
      </w:r>
      <w:proofErr w:type="spellStart"/>
      <w:r w:rsidR="00464AF4">
        <w:t>GetData</w:t>
      </w:r>
      <w:proofErr w:type="spellEnd"/>
      <w:r w:rsidR="00464AF4">
        <w:t xml:space="preserve"> class for the correct list or tuple data types and length to ensure that the data being received by </w:t>
      </w:r>
      <w:proofErr w:type="spellStart"/>
      <w:r w:rsidR="00464AF4">
        <w:t>wxpython</w:t>
      </w:r>
      <w:proofErr w:type="spellEnd"/>
      <w:r w:rsidR="00467004">
        <w:t xml:space="preserve"> will be displayed correctly by the app. </w:t>
      </w:r>
    </w:p>
    <w:p w14:paraId="77AA54AC" w14:textId="77777777" w:rsidR="00AE0DC1" w:rsidRDefault="00AE0DC1" w:rsidP="00AE0DC1">
      <w:pPr>
        <w:rPr>
          <w:color w:val="FF0000"/>
        </w:rPr>
      </w:pPr>
    </w:p>
    <w:p w14:paraId="5C7F4298" w14:textId="77777777" w:rsidR="00AE0DC1" w:rsidRDefault="00AE0DC1" w:rsidP="00AE0DC1">
      <w:pPr>
        <w:rPr>
          <w:color w:val="FF0000"/>
        </w:rPr>
      </w:pPr>
    </w:p>
    <w:p w14:paraId="533F5C58" w14:textId="76C7E634" w:rsidR="00AE0DC1" w:rsidRDefault="00AE0DC1">
      <w:r>
        <w:br w:type="page"/>
      </w:r>
    </w:p>
    <w:p w14:paraId="2095C3B7" w14:textId="181DE451" w:rsidR="00926CFD" w:rsidRDefault="003735AE" w:rsidP="00926CFD">
      <w:pPr>
        <w:pStyle w:val="Heading1"/>
        <w:numPr>
          <w:ilvl w:val="0"/>
          <w:numId w:val="2"/>
        </w:numPr>
      </w:pPr>
      <w:bookmarkStart w:id="2" w:name="_Toc116409250"/>
      <w:r>
        <w:lastRenderedPageBreak/>
        <w:t>Requirements Acceptance Testing</w:t>
      </w:r>
      <w:bookmarkEnd w:id="2"/>
    </w:p>
    <w:p w14:paraId="1EEF4007" w14:textId="3D7E1883" w:rsidR="003735AE" w:rsidRDefault="003735AE" w:rsidP="003735AE">
      <w:pPr>
        <w:rPr>
          <w:color w:val="FF0000"/>
        </w:rPr>
      </w:pPr>
    </w:p>
    <w:p w14:paraId="37F6785A" w14:textId="793CC3BA" w:rsidR="008922B9" w:rsidRPr="00F40DE3" w:rsidRDefault="00F40DE3" w:rsidP="00F40DE3">
      <w:pPr>
        <w:pStyle w:val="Heading2"/>
      </w:pPr>
      <w:bookmarkStart w:id="3" w:name="_Toc116409251"/>
      <w:r w:rsidRPr="00F40DE3">
        <w:t>Software Design Document Software Requirements</w:t>
      </w:r>
      <w:bookmarkEnd w:id="3"/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3005"/>
        <w:gridCol w:w="5760"/>
      </w:tblGrid>
      <w:tr w:rsidR="00F42AE7" w14:paraId="74969A8C" w14:textId="77777777" w:rsidTr="00F42AE7">
        <w:tc>
          <w:tcPr>
            <w:tcW w:w="8765" w:type="dxa"/>
            <w:gridSpan w:val="2"/>
            <w:shd w:val="clear" w:color="auto" w:fill="D9DFEF" w:themeFill="accent1" w:themeFillTint="33"/>
          </w:tcPr>
          <w:p w14:paraId="0DE3BB56" w14:textId="77777777" w:rsidR="00F42AE7" w:rsidRDefault="00F42AE7" w:rsidP="00F42AE7">
            <w:pPr>
              <w:jc w:val="center"/>
              <w:rPr>
                <w:u w:val="single"/>
              </w:rPr>
            </w:pPr>
            <w:r w:rsidRPr="295AC6DF">
              <w:rPr>
                <w:u w:val="single"/>
              </w:rPr>
              <w:t>Software Requirements</w:t>
            </w:r>
          </w:p>
        </w:tc>
      </w:tr>
      <w:tr w:rsidR="00F42AE7" w14:paraId="211CB091" w14:textId="77777777" w:rsidTr="00F42AE7">
        <w:tc>
          <w:tcPr>
            <w:tcW w:w="3005" w:type="dxa"/>
            <w:shd w:val="clear" w:color="auto" w:fill="D9DFEF" w:themeFill="accent1" w:themeFillTint="33"/>
          </w:tcPr>
          <w:p w14:paraId="50B3D190" w14:textId="77777777" w:rsidR="00F42AE7" w:rsidRDefault="00F42AE7" w:rsidP="00F42AE7">
            <w:pPr>
              <w:spacing w:after="200" w:line="276" w:lineRule="auto"/>
            </w:pPr>
            <w:r w:rsidRPr="295AC6DF">
              <w:rPr>
                <w:u w:val="single"/>
              </w:rPr>
              <w:t>ID</w:t>
            </w:r>
          </w:p>
        </w:tc>
        <w:tc>
          <w:tcPr>
            <w:tcW w:w="5760" w:type="dxa"/>
            <w:shd w:val="clear" w:color="auto" w:fill="D9DFEF" w:themeFill="accent1" w:themeFillTint="33"/>
          </w:tcPr>
          <w:p w14:paraId="1D7B5FF3" w14:textId="77777777" w:rsidR="00F42AE7" w:rsidRDefault="00F42AE7" w:rsidP="00F42AE7">
            <w:pPr>
              <w:spacing w:after="200" w:line="276" w:lineRule="auto"/>
            </w:pPr>
            <w:r>
              <w:t>Description</w:t>
            </w:r>
          </w:p>
        </w:tc>
      </w:tr>
      <w:tr w:rsidR="00F42AE7" w14:paraId="3492B620" w14:textId="77777777" w:rsidTr="00F42AE7">
        <w:tc>
          <w:tcPr>
            <w:tcW w:w="3005" w:type="dxa"/>
          </w:tcPr>
          <w:p w14:paraId="64AE627F" w14:textId="77777777" w:rsidR="00F42AE7" w:rsidRDefault="00F42AE7" w:rsidP="00F42AE7">
            <w:pPr>
              <w:spacing w:after="200" w:line="276" w:lineRule="auto"/>
            </w:pPr>
            <w:r>
              <w:t>R1</w:t>
            </w:r>
          </w:p>
        </w:tc>
        <w:tc>
          <w:tcPr>
            <w:tcW w:w="5760" w:type="dxa"/>
          </w:tcPr>
          <w:p w14:paraId="11058858" w14:textId="77777777" w:rsidR="00F42AE7" w:rsidRDefault="00F42AE7" w:rsidP="00F42AE7">
            <w:pPr>
              <w:rPr>
                <w:color w:val="000000" w:themeColor="text1"/>
              </w:rPr>
            </w:pPr>
            <w:r w:rsidRPr="295AC6DF">
              <w:rPr>
                <w:color w:val="000000" w:themeColor="text1"/>
              </w:rPr>
              <w:t>The program shall accept a database from a CSV file to perform functions on the data and create an output</w:t>
            </w:r>
          </w:p>
          <w:p w14:paraId="1C4C4228" w14:textId="77777777" w:rsidR="00F42AE7" w:rsidRDefault="00F42AE7" w:rsidP="00F42AE7"/>
        </w:tc>
      </w:tr>
      <w:tr w:rsidR="00F42AE7" w14:paraId="3F591D38" w14:textId="77777777" w:rsidTr="00F42AE7">
        <w:tc>
          <w:tcPr>
            <w:tcW w:w="3005" w:type="dxa"/>
          </w:tcPr>
          <w:p w14:paraId="7B61A8F0" w14:textId="77777777" w:rsidR="00F42AE7" w:rsidRDefault="00F42AE7" w:rsidP="00F42AE7">
            <w:pPr>
              <w:spacing w:after="200" w:line="276" w:lineRule="auto"/>
            </w:pPr>
            <w:r>
              <w:t>R2</w:t>
            </w:r>
          </w:p>
        </w:tc>
        <w:tc>
          <w:tcPr>
            <w:tcW w:w="5760" w:type="dxa"/>
          </w:tcPr>
          <w:p w14:paraId="6C9AEBAE" w14:textId="77777777" w:rsidR="00F42AE7" w:rsidRDefault="00F42AE7" w:rsidP="00F42AE7">
            <w:pPr>
              <w:rPr>
                <w:color w:val="000000" w:themeColor="text1"/>
              </w:rPr>
            </w:pPr>
            <w:r w:rsidRPr="295AC6DF">
              <w:rPr>
                <w:color w:val="000000" w:themeColor="text1"/>
              </w:rPr>
              <w:t>The program will be programmed in Python</w:t>
            </w:r>
          </w:p>
          <w:p w14:paraId="0E507304" w14:textId="77777777" w:rsidR="00F42AE7" w:rsidRDefault="00F42AE7" w:rsidP="00F42AE7"/>
        </w:tc>
      </w:tr>
      <w:tr w:rsidR="00F42AE7" w14:paraId="29BAA7C2" w14:textId="77777777" w:rsidTr="00F42AE7">
        <w:tc>
          <w:tcPr>
            <w:tcW w:w="3005" w:type="dxa"/>
          </w:tcPr>
          <w:p w14:paraId="58C2D318" w14:textId="77777777" w:rsidR="00F42AE7" w:rsidRDefault="00F42AE7" w:rsidP="00F42AE7">
            <w:pPr>
              <w:spacing w:after="200" w:line="276" w:lineRule="auto"/>
            </w:pPr>
            <w:r>
              <w:t>R3</w:t>
            </w:r>
          </w:p>
        </w:tc>
        <w:tc>
          <w:tcPr>
            <w:tcW w:w="5760" w:type="dxa"/>
          </w:tcPr>
          <w:p w14:paraId="4529332F" w14:textId="77777777" w:rsidR="00F42AE7" w:rsidRDefault="00F42AE7" w:rsidP="00F42AE7">
            <w:pPr>
              <w:rPr>
                <w:color w:val="000000" w:themeColor="text1"/>
              </w:rPr>
            </w:pPr>
            <w:r w:rsidRPr="295AC6DF">
              <w:rPr>
                <w:color w:val="000000" w:themeColor="text1"/>
              </w:rPr>
              <w:t>The data used will be a CSV file that will be inserted into the program by a programmer</w:t>
            </w:r>
          </w:p>
          <w:p w14:paraId="589D6864" w14:textId="77777777" w:rsidR="00F42AE7" w:rsidRDefault="00F42AE7" w:rsidP="00F42AE7"/>
        </w:tc>
      </w:tr>
      <w:tr w:rsidR="00F42AE7" w14:paraId="7AA14BE7" w14:textId="77777777" w:rsidTr="00F42AE7">
        <w:tc>
          <w:tcPr>
            <w:tcW w:w="3005" w:type="dxa"/>
          </w:tcPr>
          <w:p w14:paraId="78C298BC" w14:textId="77777777" w:rsidR="00F42AE7" w:rsidRDefault="00F42AE7" w:rsidP="00F42AE7">
            <w:pPr>
              <w:spacing w:after="200" w:line="276" w:lineRule="auto"/>
            </w:pPr>
            <w:r>
              <w:t>R4</w:t>
            </w:r>
          </w:p>
        </w:tc>
        <w:tc>
          <w:tcPr>
            <w:tcW w:w="5760" w:type="dxa"/>
          </w:tcPr>
          <w:p w14:paraId="5C6A6DA4" w14:textId="77777777" w:rsidR="00F42AE7" w:rsidRDefault="00F42AE7" w:rsidP="00F42AE7">
            <w:pPr>
              <w:rPr>
                <w:color w:val="000000" w:themeColor="text1"/>
              </w:rPr>
            </w:pPr>
            <w:r w:rsidRPr="295AC6DF">
              <w:rPr>
                <w:color w:val="000000" w:themeColor="text1"/>
              </w:rPr>
              <w:t>The program will apply the CSV file as an SQLite database.</w:t>
            </w:r>
          </w:p>
          <w:p w14:paraId="79FD0477" w14:textId="77777777" w:rsidR="00F42AE7" w:rsidRDefault="00F42AE7" w:rsidP="00F42AE7"/>
        </w:tc>
      </w:tr>
      <w:tr w:rsidR="00F42AE7" w14:paraId="38EF1863" w14:textId="77777777" w:rsidTr="00F42AE7">
        <w:tc>
          <w:tcPr>
            <w:tcW w:w="3005" w:type="dxa"/>
          </w:tcPr>
          <w:p w14:paraId="18E9D4BB" w14:textId="77777777" w:rsidR="00F42AE7" w:rsidRDefault="00F42AE7" w:rsidP="00F42AE7">
            <w:pPr>
              <w:spacing w:line="276" w:lineRule="auto"/>
            </w:pPr>
            <w:r>
              <w:t>R5</w:t>
            </w:r>
          </w:p>
        </w:tc>
        <w:tc>
          <w:tcPr>
            <w:tcW w:w="5760" w:type="dxa"/>
          </w:tcPr>
          <w:p w14:paraId="5D92CE7E" w14:textId="77777777" w:rsidR="00F42AE7" w:rsidRDefault="00F42AE7" w:rsidP="00F42AE7">
            <w:pPr>
              <w:rPr>
                <w:color w:val="000000" w:themeColor="text1"/>
              </w:rPr>
            </w:pPr>
            <w:r w:rsidRPr="295AC6DF">
              <w:rPr>
                <w:color w:val="000000" w:themeColor="text1"/>
              </w:rPr>
              <w:t>Each input will apply an SQL query and the output will be based on that Query</w:t>
            </w:r>
          </w:p>
          <w:p w14:paraId="64089954" w14:textId="77777777" w:rsidR="00F42AE7" w:rsidRDefault="00F42AE7" w:rsidP="00F42AE7">
            <w:pPr>
              <w:rPr>
                <w:color w:val="000000" w:themeColor="text1"/>
              </w:rPr>
            </w:pPr>
          </w:p>
        </w:tc>
      </w:tr>
      <w:tr w:rsidR="00F42AE7" w14:paraId="22C001E2" w14:textId="77777777" w:rsidTr="00F42AE7">
        <w:tc>
          <w:tcPr>
            <w:tcW w:w="3005" w:type="dxa"/>
          </w:tcPr>
          <w:p w14:paraId="478764E2" w14:textId="77777777" w:rsidR="00F42AE7" w:rsidRDefault="00F42AE7" w:rsidP="00F42AE7">
            <w:pPr>
              <w:spacing w:line="276" w:lineRule="auto"/>
            </w:pPr>
            <w:r>
              <w:t>R6</w:t>
            </w:r>
          </w:p>
        </w:tc>
        <w:tc>
          <w:tcPr>
            <w:tcW w:w="5760" w:type="dxa"/>
          </w:tcPr>
          <w:p w14:paraId="3036008E" w14:textId="77777777" w:rsidR="00F42AE7" w:rsidRDefault="00F42AE7" w:rsidP="00F42AE7">
            <w:pPr>
              <w:rPr>
                <w:color w:val="000000" w:themeColor="text1"/>
              </w:rPr>
            </w:pPr>
            <w:r w:rsidRPr="567148AF">
              <w:rPr>
                <w:color w:val="000000" w:themeColor="text1"/>
              </w:rPr>
              <w:t>The program will use SQL queries to access data from the database</w:t>
            </w:r>
          </w:p>
        </w:tc>
      </w:tr>
      <w:tr w:rsidR="00F42AE7" w14:paraId="5A62255D" w14:textId="77777777" w:rsidTr="00F42AE7">
        <w:tc>
          <w:tcPr>
            <w:tcW w:w="3005" w:type="dxa"/>
          </w:tcPr>
          <w:p w14:paraId="3B14FAB7" w14:textId="77777777" w:rsidR="00F42AE7" w:rsidRDefault="00F42AE7" w:rsidP="00F42AE7">
            <w:pPr>
              <w:spacing w:line="276" w:lineRule="auto"/>
            </w:pPr>
            <w:r>
              <w:t>R7</w:t>
            </w:r>
          </w:p>
        </w:tc>
        <w:tc>
          <w:tcPr>
            <w:tcW w:w="5760" w:type="dxa"/>
          </w:tcPr>
          <w:p w14:paraId="2EE3207D" w14:textId="77777777" w:rsidR="00F42AE7" w:rsidRDefault="00F42AE7" w:rsidP="00F42AE7">
            <w:pPr>
              <w:rPr>
                <w:color w:val="000000" w:themeColor="text1"/>
              </w:rPr>
            </w:pPr>
            <w:r w:rsidRPr="567148AF">
              <w:rPr>
                <w:color w:val="000000" w:themeColor="text1"/>
              </w:rPr>
              <w:t xml:space="preserve">The program will use libraries to create data visualisation elements </w:t>
            </w:r>
          </w:p>
        </w:tc>
      </w:tr>
      <w:tr w:rsidR="00F42AE7" w14:paraId="7C3FDADD" w14:textId="77777777" w:rsidTr="00F42AE7">
        <w:tc>
          <w:tcPr>
            <w:tcW w:w="3005" w:type="dxa"/>
          </w:tcPr>
          <w:p w14:paraId="02404558" w14:textId="77777777" w:rsidR="00F42AE7" w:rsidRDefault="00F42AE7" w:rsidP="00F42AE7">
            <w:pPr>
              <w:spacing w:line="276" w:lineRule="auto"/>
            </w:pPr>
            <w:r>
              <w:t>R8</w:t>
            </w:r>
          </w:p>
        </w:tc>
        <w:tc>
          <w:tcPr>
            <w:tcW w:w="5760" w:type="dxa"/>
          </w:tcPr>
          <w:p w14:paraId="76B0EB4D" w14:textId="77777777" w:rsidR="00F42AE7" w:rsidRDefault="00F42AE7" w:rsidP="00F42AE7">
            <w:pPr>
              <w:rPr>
                <w:color w:val="000000" w:themeColor="text1"/>
              </w:rPr>
            </w:pPr>
            <w:r w:rsidRPr="567148AF">
              <w:rPr>
                <w:color w:val="000000" w:themeColor="text1"/>
              </w:rPr>
              <w:t xml:space="preserve">The program will use a python GUI library </w:t>
            </w:r>
            <w:proofErr w:type="spellStart"/>
            <w:r w:rsidRPr="567148AF">
              <w:rPr>
                <w:color w:val="000000" w:themeColor="text1"/>
              </w:rPr>
              <w:t>wxPython</w:t>
            </w:r>
            <w:proofErr w:type="spellEnd"/>
          </w:p>
        </w:tc>
      </w:tr>
    </w:tbl>
    <w:p w14:paraId="4BD20C99" w14:textId="77777777" w:rsidR="008922B9" w:rsidRDefault="008922B9" w:rsidP="003735AE">
      <w:pPr>
        <w:rPr>
          <w:color w:val="FF0000"/>
        </w:rPr>
      </w:pPr>
    </w:p>
    <w:p w14:paraId="0FB6D6B5" w14:textId="77777777" w:rsidR="00823477" w:rsidRPr="00823477" w:rsidRDefault="00823477" w:rsidP="00823477"/>
    <w:p w14:paraId="5CBC2981" w14:textId="77777777" w:rsidR="00823477" w:rsidRPr="00823477" w:rsidRDefault="00823477" w:rsidP="00823477"/>
    <w:p w14:paraId="0E432B57" w14:textId="77777777" w:rsidR="00823477" w:rsidRPr="00823477" w:rsidRDefault="00823477" w:rsidP="00823477"/>
    <w:p w14:paraId="264388A9" w14:textId="77777777" w:rsidR="00823477" w:rsidRPr="00823477" w:rsidRDefault="00823477" w:rsidP="00823477"/>
    <w:p w14:paraId="0040F9C9" w14:textId="77777777" w:rsidR="00823477" w:rsidRPr="00823477" w:rsidRDefault="00823477" w:rsidP="00823477"/>
    <w:p w14:paraId="451A772D" w14:textId="77777777" w:rsidR="00823477" w:rsidRPr="00823477" w:rsidRDefault="00823477" w:rsidP="00823477"/>
    <w:p w14:paraId="6C314374" w14:textId="77777777" w:rsidR="00823477" w:rsidRPr="00823477" w:rsidRDefault="00823477" w:rsidP="00823477"/>
    <w:p w14:paraId="461373DF" w14:textId="77777777" w:rsidR="00823477" w:rsidRPr="00823477" w:rsidRDefault="00823477" w:rsidP="00823477"/>
    <w:p w14:paraId="0623E8AD" w14:textId="77777777" w:rsidR="00823477" w:rsidRDefault="00823477" w:rsidP="00823477">
      <w:pPr>
        <w:rPr>
          <w:color w:val="FF0000"/>
        </w:rPr>
      </w:pPr>
    </w:p>
    <w:p w14:paraId="1E32A2A8" w14:textId="77777777" w:rsidR="00823477" w:rsidRDefault="00823477" w:rsidP="00823477"/>
    <w:p w14:paraId="1004764B" w14:textId="77777777" w:rsidR="00823477" w:rsidRDefault="00823477" w:rsidP="00823477"/>
    <w:p w14:paraId="6A94CFCE" w14:textId="77777777" w:rsidR="00823477" w:rsidRDefault="00823477" w:rsidP="00823477"/>
    <w:p w14:paraId="78A827FA" w14:textId="77777777" w:rsidR="00823477" w:rsidRDefault="00823477" w:rsidP="00823477"/>
    <w:p w14:paraId="7115B1FF" w14:textId="77777777" w:rsidR="00823477" w:rsidRDefault="00823477" w:rsidP="00823477"/>
    <w:p w14:paraId="7269CD78" w14:textId="77777777" w:rsidR="00823477" w:rsidRDefault="00823477" w:rsidP="00823477"/>
    <w:p w14:paraId="71C9370F" w14:textId="55B8FAB5" w:rsidR="00823477" w:rsidRPr="00823477" w:rsidRDefault="00F42AE7" w:rsidP="00F42AE7">
      <w:pPr>
        <w:pStyle w:val="Heading2"/>
      </w:pPr>
      <w:bookmarkStart w:id="4" w:name="_Toc116409252"/>
      <w:r>
        <w:t>Software Requirement Acceptance table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Pr="008922B9" w:rsidRDefault="003735AE" w:rsidP="00CC3F5A">
            <w:pPr>
              <w:spacing w:before="60"/>
              <w:rPr>
                <w:b/>
              </w:rPr>
            </w:pPr>
            <w:r w:rsidRPr="008922B9">
              <w:rPr>
                <w:b/>
              </w:rPr>
              <w:t xml:space="preserve">Software </w:t>
            </w:r>
            <w:r w:rsidRPr="008922B9">
              <w:rPr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Pr="008922B9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8922B9">
              <w:rPr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Pr="008922B9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8922B9"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Pr="008922B9" w:rsidRDefault="003735AE" w:rsidP="00CC3F5A">
            <w:pPr>
              <w:spacing w:before="60"/>
              <w:rPr>
                <w:b/>
              </w:rPr>
            </w:pPr>
            <w:r w:rsidRPr="008922B9"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Pr="008922B9" w:rsidRDefault="003735AE" w:rsidP="00CC3F5A">
            <w:pPr>
              <w:spacing w:before="60"/>
              <w:rPr>
                <w:b/>
              </w:rPr>
            </w:pPr>
            <w:r w:rsidRPr="008922B9">
              <w:rPr>
                <w:b/>
              </w:rPr>
              <w:t>Comments (for partial implementation or failed test results)</w:t>
            </w:r>
          </w:p>
        </w:tc>
      </w:tr>
      <w:tr w:rsidR="008922B9" w14:paraId="03B1304A" w14:textId="77777777" w:rsidTr="00CC3F5A">
        <w:tc>
          <w:tcPr>
            <w:tcW w:w="550" w:type="pct"/>
          </w:tcPr>
          <w:p w14:paraId="1067A113" w14:textId="590483E3" w:rsidR="008922B9" w:rsidRPr="008922B9" w:rsidRDefault="008922B9" w:rsidP="008922B9">
            <w:pPr>
              <w:spacing w:before="60"/>
            </w:pPr>
            <w:r w:rsidRPr="008922B9">
              <w:t>R1</w:t>
            </w:r>
          </w:p>
        </w:tc>
        <w:tc>
          <w:tcPr>
            <w:tcW w:w="1996" w:type="pct"/>
          </w:tcPr>
          <w:p w14:paraId="729B1C8F" w14:textId="09AA95DC" w:rsidR="008922B9" w:rsidRPr="008922B9" w:rsidRDefault="008922B9" w:rsidP="008922B9">
            <w:r w:rsidRPr="008922B9">
              <w:t>The program shall accept a database from a CSV file to perform functions on the data and create an output</w:t>
            </w:r>
          </w:p>
        </w:tc>
        <w:tc>
          <w:tcPr>
            <w:tcW w:w="583" w:type="pct"/>
          </w:tcPr>
          <w:p w14:paraId="43A37ECE" w14:textId="279A5668" w:rsidR="008922B9" w:rsidRPr="008922B9" w:rsidRDefault="00456EF0" w:rsidP="008922B9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72446B31" w14:textId="39457803" w:rsidR="008922B9" w:rsidRPr="008922B9" w:rsidRDefault="004508EA" w:rsidP="008922B9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45D12625" w14:textId="11105C55" w:rsidR="008922B9" w:rsidRPr="008922B9" w:rsidRDefault="00456EF0" w:rsidP="008922B9">
            <w:pPr>
              <w:spacing w:before="60"/>
            </w:pPr>
            <w:r>
              <w:t>3 of 5 options were successfully completed</w:t>
            </w:r>
          </w:p>
        </w:tc>
      </w:tr>
      <w:tr w:rsidR="003735AE" w14:paraId="4AF863F8" w14:textId="77777777" w:rsidTr="00CC3F5A">
        <w:tc>
          <w:tcPr>
            <w:tcW w:w="550" w:type="pct"/>
          </w:tcPr>
          <w:p w14:paraId="3F962800" w14:textId="1EA3D59B" w:rsidR="003735AE" w:rsidRPr="008922B9" w:rsidRDefault="008922B9" w:rsidP="00CC3F5A">
            <w:pPr>
              <w:spacing w:before="60"/>
            </w:pPr>
            <w:r w:rsidRPr="008922B9">
              <w:t>R</w:t>
            </w:r>
            <w:r w:rsidR="003735AE" w:rsidRPr="008922B9">
              <w:t>2</w:t>
            </w:r>
          </w:p>
        </w:tc>
        <w:tc>
          <w:tcPr>
            <w:tcW w:w="1996" w:type="pct"/>
          </w:tcPr>
          <w:p w14:paraId="7E896CC6" w14:textId="4C4F058C" w:rsidR="003735AE" w:rsidRPr="008922B9" w:rsidRDefault="008922B9" w:rsidP="008922B9">
            <w:r w:rsidRPr="008922B9">
              <w:t>The program will be programmed in Python</w:t>
            </w:r>
          </w:p>
        </w:tc>
        <w:tc>
          <w:tcPr>
            <w:tcW w:w="583" w:type="pct"/>
          </w:tcPr>
          <w:p w14:paraId="791EF3E4" w14:textId="09DCC15E" w:rsidR="003735AE" w:rsidRPr="008922B9" w:rsidRDefault="00E36944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337F7DB8" w14:textId="55C96184" w:rsidR="003735AE" w:rsidRPr="008922B9" w:rsidRDefault="00E36944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3D06DA7B" w14:textId="77777777" w:rsidR="003735AE" w:rsidRPr="008922B9" w:rsidRDefault="003735AE" w:rsidP="00CC3F5A">
            <w:pPr>
              <w:spacing w:before="60"/>
            </w:pPr>
          </w:p>
        </w:tc>
      </w:tr>
      <w:tr w:rsidR="003735AE" w14:paraId="19DBF0D8" w14:textId="77777777" w:rsidTr="00CC3F5A">
        <w:tc>
          <w:tcPr>
            <w:tcW w:w="550" w:type="pct"/>
          </w:tcPr>
          <w:p w14:paraId="361FFF48" w14:textId="0E466857" w:rsidR="003735AE" w:rsidRPr="008922B9" w:rsidRDefault="008922B9" w:rsidP="00CC3F5A">
            <w:pPr>
              <w:spacing w:before="60"/>
            </w:pPr>
            <w:r w:rsidRPr="008922B9">
              <w:t>R</w:t>
            </w:r>
            <w:r w:rsidR="003735AE" w:rsidRPr="008922B9">
              <w:t>3</w:t>
            </w:r>
          </w:p>
        </w:tc>
        <w:tc>
          <w:tcPr>
            <w:tcW w:w="1996" w:type="pct"/>
          </w:tcPr>
          <w:p w14:paraId="04912D00" w14:textId="43ED133B" w:rsidR="003735AE" w:rsidRPr="008922B9" w:rsidRDefault="008922B9" w:rsidP="008922B9">
            <w:r w:rsidRPr="008922B9">
              <w:t>The data used will be a CSV file that will be inserted into the program by a programmer</w:t>
            </w:r>
          </w:p>
        </w:tc>
        <w:tc>
          <w:tcPr>
            <w:tcW w:w="583" w:type="pct"/>
          </w:tcPr>
          <w:p w14:paraId="5078032F" w14:textId="266A085E" w:rsidR="003735AE" w:rsidRPr="008922B9" w:rsidRDefault="00E36944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271F0608" w14:textId="2C4AFCC2" w:rsidR="003735AE" w:rsidRPr="008922B9" w:rsidRDefault="00E36944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6C372038" w14:textId="0A84B735" w:rsidR="003735AE" w:rsidRPr="008922B9" w:rsidRDefault="00761C15" w:rsidP="00CC3F5A">
            <w:pPr>
              <w:spacing w:before="60"/>
            </w:pPr>
            <w:r>
              <w:t>Pandas is used to read the csv file</w:t>
            </w:r>
          </w:p>
        </w:tc>
      </w:tr>
      <w:tr w:rsidR="008922B9" w14:paraId="706BD15E" w14:textId="77777777" w:rsidTr="00CC3F5A">
        <w:tc>
          <w:tcPr>
            <w:tcW w:w="550" w:type="pct"/>
          </w:tcPr>
          <w:p w14:paraId="25B3428C" w14:textId="3E1D7A97" w:rsidR="008922B9" w:rsidRPr="008922B9" w:rsidRDefault="008922B9" w:rsidP="008922B9">
            <w:pPr>
              <w:spacing w:before="60"/>
            </w:pPr>
            <w:r w:rsidRPr="008922B9">
              <w:t>R4</w:t>
            </w:r>
          </w:p>
        </w:tc>
        <w:tc>
          <w:tcPr>
            <w:tcW w:w="1996" w:type="pct"/>
          </w:tcPr>
          <w:p w14:paraId="690CB18D" w14:textId="2F9673BE" w:rsidR="008922B9" w:rsidRPr="008922B9" w:rsidRDefault="008922B9" w:rsidP="008922B9">
            <w:r w:rsidRPr="008922B9">
              <w:t>The program will apply the CSV file as an SQLite database.</w:t>
            </w:r>
          </w:p>
        </w:tc>
        <w:tc>
          <w:tcPr>
            <w:tcW w:w="583" w:type="pct"/>
          </w:tcPr>
          <w:p w14:paraId="27044D02" w14:textId="099ECE11" w:rsidR="008922B9" w:rsidRPr="008922B9" w:rsidRDefault="00E36944" w:rsidP="008922B9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6B0B16F2" w14:textId="1D26B832" w:rsidR="008922B9" w:rsidRPr="008922B9" w:rsidRDefault="00E36944" w:rsidP="008922B9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37C3E39" w14:textId="23688226" w:rsidR="008922B9" w:rsidRPr="008922B9" w:rsidRDefault="00761C15" w:rsidP="008922B9">
            <w:pPr>
              <w:spacing w:before="60"/>
            </w:pPr>
            <w:r>
              <w:t>Pandas is used to create a .</w:t>
            </w:r>
            <w:proofErr w:type="spellStart"/>
            <w:r>
              <w:t>db</w:t>
            </w:r>
            <w:proofErr w:type="spellEnd"/>
            <w:r>
              <w:t xml:space="preserve"> file from the CSV</w:t>
            </w:r>
          </w:p>
        </w:tc>
      </w:tr>
      <w:tr w:rsidR="003735AE" w14:paraId="44FC7AF6" w14:textId="77777777" w:rsidTr="00CC3F5A">
        <w:tc>
          <w:tcPr>
            <w:tcW w:w="550" w:type="pct"/>
          </w:tcPr>
          <w:p w14:paraId="734BF9FB" w14:textId="0BF4DA69" w:rsidR="003735AE" w:rsidRPr="008922B9" w:rsidRDefault="008922B9" w:rsidP="00CC3F5A">
            <w:pPr>
              <w:spacing w:before="60"/>
            </w:pPr>
            <w:r w:rsidRPr="008922B9">
              <w:t>R</w:t>
            </w:r>
            <w:r w:rsidR="003735AE" w:rsidRPr="008922B9">
              <w:t>5</w:t>
            </w:r>
          </w:p>
        </w:tc>
        <w:tc>
          <w:tcPr>
            <w:tcW w:w="1996" w:type="pct"/>
          </w:tcPr>
          <w:p w14:paraId="44C215AF" w14:textId="7D3938DC" w:rsidR="003735AE" w:rsidRPr="008922B9" w:rsidRDefault="008922B9" w:rsidP="008922B9">
            <w:r w:rsidRPr="008922B9">
              <w:t>Each input will apply an SQL query and the output will be based on that Query</w:t>
            </w:r>
          </w:p>
        </w:tc>
        <w:tc>
          <w:tcPr>
            <w:tcW w:w="583" w:type="pct"/>
          </w:tcPr>
          <w:p w14:paraId="64C6AC05" w14:textId="5B750C98" w:rsidR="003735AE" w:rsidRPr="008922B9" w:rsidRDefault="004508EA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34C226AA" w14:textId="2043C887" w:rsidR="003735AE" w:rsidRPr="008922B9" w:rsidRDefault="004508EA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17522259" w14:textId="3A8A697B" w:rsidR="003735AE" w:rsidRPr="008922B9" w:rsidRDefault="00093D6A" w:rsidP="00CC3F5A">
            <w:pPr>
              <w:spacing w:before="60"/>
            </w:pPr>
            <w:r>
              <w:t xml:space="preserve">Inputs are formatted into the correct SQL query and </w:t>
            </w:r>
            <w:r w:rsidR="00761C15">
              <w:t>Sqlite3 is used to query the .</w:t>
            </w:r>
            <w:proofErr w:type="spellStart"/>
            <w:r w:rsidR="00761C15">
              <w:t>db</w:t>
            </w:r>
            <w:proofErr w:type="spellEnd"/>
            <w:r w:rsidR="00761C15">
              <w:t xml:space="preserve"> file</w:t>
            </w:r>
          </w:p>
        </w:tc>
      </w:tr>
      <w:tr w:rsidR="003735AE" w14:paraId="466E5114" w14:textId="77777777" w:rsidTr="00CC3F5A">
        <w:tc>
          <w:tcPr>
            <w:tcW w:w="550" w:type="pct"/>
          </w:tcPr>
          <w:p w14:paraId="250605E9" w14:textId="4B6BA2AB" w:rsidR="003735AE" w:rsidRPr="008922B9" w:rsidRDefault="008922B9" w:rsidP="00CC3F5A">
            <w:pPr>
              <w:spacing w:before="60"/>
            </w:pPr>
            <w:r w:rsidRPr="008922B9">
              <w:t>R</w:t>
            </w:r>
            <w:r w:rsidR="003735AE" w:rsidRPr="008922B9">
              <w:t>6</w:t>
            </w:r>
          </w:p>
        </w:tc>
        <w:tc>
          <w:tcPr>
            <w:tcW w:w="1996" w:type="pct"/>
          </w:tcPr>
          <w:p w14:paraId="731D8D9D" w14:textId="71FC61AE" w:rsidR="003735AE" w:rsidRPr="008922B9" w:rsidRDefault="008922B9" w:rsidP="00CC3F5A">
            <w:pPr>
              <w:tabs>
                <w:tab w:val="left" w:pos="317"/>
              </w:tabs>
              <w:spacing w:before="60"/>
            </w:pPr>
            <w:r w:rsidRPr="008922B9">
              <w:t>The program will use SQL queries to access data from the database</w:t>
            </w:r>
          </w:p>
        </w:tc>
        <w:tc>
          <w:tcPr>
            <w:tcW w:w="583" w:type="pct"/>
          </w:tcPr>
          <w:p w14:paraId="4FCEB54C" w14:textId="25C15261" w:rsidR="003735AE" w:rsidRPr="008922B9" w:rsidRDefault="00920297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480E08CA" w14:textId="40DBAE5B" w:rsidR="003735AE" w:rsidRPr="008922B9" w:rsidRDefault="00920297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5D74019A" w14:textId="67421F7C" w:rsidR="003735AE" w:rsidRPr="008922B9" w:rsidRDefault="00093D6A" w:rsidP="00CC3F5A">
            <w:pPr>
              <w:spacing w:before="60"/>
            </w:pPr>
            <w:r>
              <w:t>Sqlite3</w:t>
            </w:r>
            <w:r w:rsidR="007C37EB">
              <w:t xml:space="preserve"> allows SQL queries to return data from the database file</w:t>
            </w:r>
          </w:p>
        </w:tc>
      </w:tr>
      <w:tr w:rsidR="003735AE" w14:paraId="1297B2DA" w14:textId="77777777" w:rsidTr="00CC3F5A">
        <w:tc>
          <w:tcPr>
            <w:tcW w:w="550" w:type="pct"/>
          </w:tcPr>
          <w:p w14:paraId="112947D5" w14:textId="7B4C609F" w:rsidR="003735AE" w:rsidRPr="008922B9" w:rsidRDefault="008922B9" w:rsidP="00CC3F5A">
            <w:pPr>
              <w:spacing w:before="60"/>
            </w:pPr>
            <w:r w:rsidRPr="008922B9">
              <w:t>R</w:t>
            </w:r>
            <w:r w:rsidR="003735AE" w:rsidRPr="008922B9">
              <w:t>7</w:t>
            </w:r>
          </w:p>
        </w:tc>
        <w:tc>
          <w:tcPr>
            <w:tcW w:w="1996" w:type="pct"/>
          </w:tcPr>
          <w:p w14:paraId="77B56881" w14:textId="51144EFB" w:rsidR="003735AE" w:rsidRPr="008922B9" w:rsidRDefault="008922B9" w:rsidP="00CC3F5A">
            <w:pPr>
              <w:tabs>
                <w:tab w:val="left" w:pos="317"/>
              </w:tabs>
              <w:spacing w:before="60"/>
            </w:pPr>
            <w:r w:rsidRPr="008922B9">
              <w:t>The program will use libraries to create data visualisation elements</w:t>
            </w:r>
          </w:p>
        </w:tc>
        <w:tc>
          <w:tcPr>
            <w:tcW w:w="583" w:type="pct"/>
          </w:tcPr>
          <w:p w14:paraId="05770A90" w14:textId="066D20BC" w:rsidR="003735AE" w:rsidRPr="008922B9" w:rsidRDefault="00AC44BA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42DCE6CB" w14:textId="5BD329DA" w:rsidR="003735AE" w:rsidRPr="008922B9" w:rsidRDefault="00AC44BA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F8EC13B" w14:textId="7F4A3123" w:rsidR="003735AE" w:rsidRPr="008922B9" w:rsidRDefault="00AC44BA" w:rsidP="00CC3F5A">
            <w:pPr>
              <w:spacing w:before="60"/>
            </w:pPr>
            <w:r>
              <w:t xml:space="preserve">A Basic </w:t>
            </w:r>
            <w:proofErr w:type="spellStart"/>
            <w:r>
              <w:t>MatPlotLib</w:t>
            </w:r>
            <w:proofErr w:type="spellEnd"/>
            <w:r>
              <w:t xml:space="preserve"> Bar</w:t>
            </w:r>
            <w:r w:rsidR="00AE2BCF">
              <w:t xml:space="preserve"> </w:t>
            </w:r>
            <w:r>
              <w:t>chart is created, although</w:t>
            </w:r>
            <w:r w:rsidR="00AE2BCF">
              <w:t xml:space="preserve"> using less data than expected</w:t>
            </w:r>
          </w:p>
        </w:tc>
      </w:tr>
      <w:tr w:rsidR="008922B9" w14:paraId="4EF2548D" w14:textId="77777777" w:rsidTr="00CC3F5A">
        <w:tc>
          <w:tcPr>
            <w:tcW w:w="550" w:type="pct"/>
          </w:tcPr>
          <w:p w14:paraId="60B5146F" w14:textId="3C23A02F" w:rsidR="008922B9" w:rsidRPr="008922B9" w:rsidRDefault="008922B9" w:rsidP="008922B9">
            <w:pPr>
              <w:spacing w:before="60"/>
            </w:pPr>
            <w:r w:rsidRPr="008922B9">
              <w:lastRenderedPageBreak/>
              <w:t>R8</w:t>
            </w:r>
          </w:p>
        </w:tc>
        <w:tc>
          <w:tcPr>
            <w:tcW w:w="1996" w:type="pct"/>
          </w:tcPr>
          <w:p w14:paraId="1DDDCBDB" w14:textId="4DD6A0DA" w:rsidR="008922B9" w:rsidRPr="008922B9" w:rsidRDefault="008922B9" w:rsidP="008922B9">
            <w:pPr>
              <w:tabs>
                <w:tab w:val="left" w:pos="317"/>
              </w:tabs>
              <w:spacing w:before="60"/>
            </w:pPr>
            <w:r w:rsidRPr="008922B9">
              <w:t xml:space="preserve">The program will use a python GUI library </w:t>
            </w:r>
            <w:proofErr w:type="spellStart"/>
            <w:r w:rsidRPr="008922B9">
              <w:t>wxPython</w:t>
            </w:r>
            <w:proofErr w:type="spellEnd"/>
          </w:p>
        </w:tc>
        <w:tc>
          <w:tcPr>
            <w:tcW w:w="583" w:type="pct"/>
          </w:tcPr>
          <w:p w14:paraId="60E248C1" w14:textId="298EB38C" w:rsidR="008922B9" w:rsidRPr="008922B9" w:rsidRDefault="00841A5F" w:rsidP="008922B9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640DF6CB" w14:textId="7D72CC7D" w:rsidR="008922B9" w:rsidRPr="008922B9" w:rsidRDefault="00841A5F" w:rsidP="008922B9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06C1AC0E" w14:textId="0B2D369D" w:rsidR="008922B9" w:rsidRPr="008922B9" w:rsidRDefault="00841A5F" w:rsidP="008922B9">
            <w:pPr>
              <w:spacing w:before="60"/>
            </w:pPr>
            <w:proofErr w:type="spellStart"/>
            <w:r>
              <w:t>wxPython</w:t>
            </w:r>
            <w:proofErr w:type="spellEnd"/>
            <w:r>
              <w:t xml:space="preserve"> was successfully used, although many visual elements described in the </w:t>
            </w:r>
            <w:r w:rsidR="005B6FA8">
              <w:t xml:space="preserve">software design document are </w:t>
            </w:r>
            <w:r w:rsidR="007859C1">
              <w:t>missing or incomplete.</w:t>
            </w:r>
          </w:p>
        </w:tc>
      </w:tr>
    </w:tbl>
    <w:p w14:paraId="7CA7B254" w14:textId="77777777" w:rsidR="00926876" w:rsidRDefault="00926876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836502426">
    <w:abstractNumId w:val="1"/>
  </w:num>
  <w:num w:numId="2" w16cid:durableId="1155150898">
    <w:abstractNumId w:val="5"/>
  </w:num>
  <w:num w:numId="3" w16cid:durableId="1768454451">
    <w:abstractNumId w:val="4"/>
  </w:num>
  <w:num w:numId="4" w16cid:durableId="1850102499">
    <w:abstractNumId w:val="2"/>
  </w:num>
  <w:num w:numId="5" w16cid:durableId="95641471">
    <w:abstractNumId w:val="3"/>
  </w:num>
  <w:num w:numId="6" w16cid:durableId="1385594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76C55"/>
    <w:rsid w:val="00093D6A"/>
    <w:rsid w:val="000F1BAA"/>
    <w:rsid w:val="000F1F43"/>
    <w:rsid w:val="0012449E"/>
    <w:rsid w:val="001936AF"/>
    <w:rsid w:val="001C6DDF"/>
    <w:rsid w:val="001D52E8"/>
    <w:rsid w:val="001E5A58"/>
    <w:rsid w:val="002040C7"/>
    <w:rsid w:val="0028739D"/>
    <w:rsid w:val="00287909"/>
    <w:rsid w:val="002D5A59"/>
    <w:rsid w:val="002D781D"/>
    <w:rsid w:val="002E1391"/>
    <w:rsid w:val="003039C0"/>
    <w:rsid w:val="003602FD"/>
    <w:rsid w:val="00362E24"/>
    <w:rsid w:val="003735AE"/>
    <w:rsid w:val="003B63F4"/>
    <w:rsid w:val="00407EAB"/>
    <w:rsid w:val="004508EA"/>
    <w:rsid w:val="00456EF0"/>
    <w:rsid w:val="00464AF4"/>
    <w:rsid w:val="00467004"/>
    <w:rsid w:val="00473473"/>
    <w:rsid w:val="00485431"/>
    <w:rsid w:val="004A57BE"/>
    <w:rsid w:val="00543A9C"/>
    <w:rsid w:val="00547A3F"/>
    <w:rsid w:val="005A1B62"/>
    <w:rsid w:val="005B6FA8"/>
    <w:rsid w:val="00662952"/>
    <w:rsid w:val="0072645B"/>
    <w:rsid w:val="00761C15"/>
    <w:rsid w:val="007859C1"/>
    <w:rsid w:val="007C1768"/>
    <w:rsid w:val="007C37EB"/>
    <w:rsid w:val="007C6648"/>
    <w:rsid w:val="00823477"/>
    <w:rsid w:val="00841A5F"/>
    <w:rsid w:val="008922B9"/>
    <w:rsid w:val="008F4070"/>
    <w:rsid w:val="00920297"/>
    <w:rsid w:val="00926876"/>
    <w:rsid w:val="00926CFD"/>
    <w:rsid w:val="00927507"/>
    <w:rsid w:val="00937DA8"/>
    <w:rsid w:val="00962D95"/>
    <w:rsid w:val="009A724D"/>
    <w:rsid w:val="00A6784C"/>
    <w:rsid w:val="00A97A6B"/>
    <w:rsid w:val="00A97E28"/>
    <w:rsid w:val="00AA6040"/>
    <w:rsid w:val="00AA62AE"/>
    <w:rsid w:val="00AB5985"/>
    <w:rsid w:val="00AB78EE"/>
    <w:rsid w:val="00AC44BA"/>
    <w:rsid w:val="00AD04B3"/>
    <w:rsid w:val="00AE0DC1"/>
    <w:rsid w:val="00AE2BCF"/>
    <w:rsid w:val="00AF2B5F"/>
    <w:rsid w:val="00B07F84"/>
    <w:rsid w:val="00B438F6"/>
    <w:rsid w:val="00B47737"/>
    <w:rsid w:val="00B8734C"/>
    <w:rsid w:val="00B91ECC"/>
    <w:rsid w:val="00BF44EF"/>
    <w:rsid w:val="00C03708"/>
    <w:rsid w:val="00C17C18"/>
    <w:rsid w:val="00C5291F"/>
    <w:rsid w:val="00C62648"/>
    <w:rsid w:val="00C76D1F"/>
    <w:rsid w:val="00CF1C99"/>
    <w:rsid w:val="00D24009"/>
    <w:rsid w:val="00D42E3E"/>
    <w:rsid w:val="00D503BC"/>
    <w:rsid w:val="00D55477"/>
    <w:rsid w:val="00DB3B80"/>
    <w:rsid w:val="00DE7D8A"/>
    <w:rsid w:val="00E2401C"/>
    <w:rsid w:val="00E36944"/>
    <w:rsid w:val="00E37749"/>
    <w:rsid w:val="00F40DE3"/>
    <w:rsid w:val="00F42AE7"/>
    <w:rsid w:val="00F93530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8922B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Taylor Edgerton</cp:lastModifiedBy>
  <cp:revision>82</cp:revision>
  <dcterms:created xsi:type="dcterms:W3CDTF">2017-07-21T00:22:00Z</dcterms:created>
  <dcterms:modified xsi:type="dcterms:W3CDTF">2022-10-11T09:33:00Z</dcterms:modified>
</cp:coreProperties>
</file>